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06A2" w14:textId="14C199AE" w:rsidR="00CB2D73" w:rsidRPr="00C910C7" w:rsidRDefault="000C72DC" w:rsidP="00CB2D73">
      <w:pPr>
        <w:pStyle w:val="Subtitle"/>
        <w:rPr>
          <w:rFonts w:ascii="Impact" w:hAnsi="Impact"/>
          <w:color w:val="1F3864" w:themeColor="accent1" w:themeShade="80"/>
        </w:rPr>
        <w:sectPr w:rsidR="00CB2D73" w:rsidRPr="00C910C7" w:rsidSect="00A44D54">
          <w:pgSz w:w="12240" w:h="15840"/>
          <w:pgMar w:top="720" w:right="720" w:bottom="720" w:left="720" w:header="720" w:footer="720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0D1260" wp14:editId="5030A662">
            <wp:simplePos x="0" y="0"/>
            <wp:positionH relativeFrom="margin">
              <wp:posOffset>5251539</wp:posOffset>
            </wp:positionH>
            <wp:positionV relativeFrom="margin">
              <wp:posOffset>1371452</wp:posOffset>
            </wp:positionV>
            <wp:extent cx="1108075" cy="1108075"/>
            <wp:effectExtent l="0" t="0" r="0" b="0"/>
            <wp:wrapSquare wrapText="bothSides"/>
            <wp:docPr id="1375597129" name="Picture 137559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82A" w:rsidRPr="00C910C7">
        <w:rPr>
          <w:rFonts w:ascii="Impact" w:eastAsiaTheme="majorEastAsia" w:hAnsi="Impact" w:cstheme="majorBidi"/>
          <w:caps/>
          <w:noProof/>
          <w:color w:val="1F3864" w:themeColor="accent1" w:themeShade="80"/>
          <w:spacing w:val="40"/>
          <w:sz w:val="76"/>
          <w:szCs w:val="76"/>
        </w:rPr>
        <w:drawing>
          <wp:anchor distT="0" distB="0" distL="114300" distR="114300" simplePos="0" relativeHeight="251662336" behindDoc="0" locked="0" layoutInCell="1" allowOverlap="1" wp14:anchorId="5C56CFD6" wp14:editId="6614C5D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08175" cy="1346200"/>
            <wp:effectExtent l="0" t="0" r="0" b="6350"/>
            <wp:wrapSquare wrapText="bothSides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81" cy="1350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788" w:rsidRPr="00C910C7">
        <w:rPr>
          <w:rStyle w:val="TitleChar"/>
          <w:rFonts w:ascii="Impact" w:hAnsi="Impact"/>
          <w:color w:val="1F3864" w:themeColor="accent1" w:themeShade="80"/>
        </w:rPr>
        <w:t>VA Residency Training Programs</w:t>
      </w:r>
      <w:r w:rsidR="00CB2D73" w:rsidRPr="00C910C7">
        <w:rPr>
          <w:rFonts w:ascii="Impact" w:hAnsi="Impact"/>
          <w:color w:val="1F3864" w:themeColor="accent1" w:themeShade="80"/>
        </w:rPr>
        <w:t xml:space="preserve"> </w:t>
      </w:r>
    </w:p>
    <w:p w14:paraId="6E75AABD" w14:textId="03FB266E" w:rsidR="00CB2D73" w:rsidRPr="00A2084A" w:rsidRDefault="00691788" w:rsidP="04BFE4F6">
      <w:pPr>
        <w:rPr>
          <w:sz w:val="24"/>
          <w:szCs w:val="24"/>
        </w:rPr>
        <w:sectPr w:rsidR="00CB2D73" w:rsidRPr="00A2084A" w:rsidSect="00A44D5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space="720"/>
          <w:docGrid w:linePitch="360"/>
        </w:sectPr>
      </w:pPr>
      <w:r w:rsidRPr="00A2084A">
        <w:rPr>
          <w:sz w:val="24"/>
          <w:szCs w:val="24"/>
        </w:rPr>
        <w:t>This is a comprehensive list of all VA residency programs</w:t>
      </w:r>
      <w:r w:rsidR="00617D98" w:rsidRPr="00A2084A">
        <w:rPr>
          <w:sz w:val="24"/>
          <w:szCs w:val="24"/>
        </w:rPr>
        <w:t xml:space="preserve"> by specialty</w:t>
      </w:r>
      <w:r w:rsidRPr="00A2084A">
        <w:rPr>
          <w:sz w:val="24"/>
          <w:szCs w:val="24"/>
        </w:rPr>
        <w:t xml:space="preserve"> including accredited, candidate* and developing**. Please apply through RF-PTCAS.</w:t>
      </w:r>
      <w:r w:rsidR="6665D1BA" w:rsidRPr="00A2084A">
        <w:rPr>
          <w:sz w:val="24"/>
          <w:szCs w:val="24"/>
        </w:rPr>
        <w:t xml:space="preserve"> </w:t>
      </w:r>
    </w:p>
    <w:p w14:paraId="573533DE" w14:textId="3F4B1602" w:rsidR="00B90763" w:rsidRDefault="00731B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C500C5" wp14:editId="3E9830DB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3237230" cy="6336665"/>
                <wp:effectExtent l="0" t="0" r="1270" b="698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633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967CD" w14:textId="5C612847" w:rsidR="00CB2D73" w:rsidRDefault="00CB2D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32002" wp14:editId="7AC1C0A5">
                                  <wp:extent cx="3476625" cy="6105525"/>
                                  <wp:effectExtent l="0" t="0" r="28575" b="0"/>
                                  <wp:docPr id="10" name="Diagram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500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55pt;width:254.9pt;height:498.9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" stroked="f">
                <v:textbox>
                  <w:txbxContent>
                    <w:p w14:paraId="720967CD" w14:textId="5C612847" w:rsidR="00CB2D73" w:rsidRDefault="00CB2D73">
                      <w:r>
                        <w:rPr>
                          <w:noProof/>
                        </w:rPr>
                        <w:drawing>
                          <wp:inline distT="0" distB="0" distL="0" distR="0" wp14:anchorId="16532002" wp14:editId="7AC1C0A5">
                            <wp:extent cx="3476625" cy="6105525"/>
                            <wp:effectExtent l="0" t="0" r="28575" b="0"/>
                            <wp:docPr id="10" name="Diagram 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138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8FCA7" wp14:editId="67856B3C">
                <wp:simplePos x="0" y="0"/>
                <wp:positionH relativeFrom="column">
                  <wp:posOffset>3637503</wp:posOffset>
                </wp:positionH>
                <wp:positionV relativeFrom="paragraph">
                  <wp:posOffset>3298567</wp:posOffset>
                </wp:positionV>
                <wp:extent cx="190500" cy="3414395"/>
                <wp:effectExtent l="0" t="0" r="1905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414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DBC0E" id="Rectangle 5" o:spid="_x0000_s1026" style="position:absolute;margin-left:286.4pt;margin-top:259.75pt;width:15pt;height:26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BF13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33921" wp14:editId="7AD0D7F9">
                <wp:simplePos x="0" y="0"/>
                <wp:positionH relativeFrom="column">
                  <wp:posOffset>3637502</wp:posOffset>
                </wp:positionH>
                <wp:positionV relativeFrom="paragraph">
                  <wp:posOffset>741261</wp:posOffset>
                </wp:positionV>
                <wp:extent cx="190919" cy="1999933"/>
                <wp:effectExtent l="0" t="0" r="1905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9" cy="1999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3F3A7" id="Rectangle 6" o:spid="_x0000_s1026" style="position:absolute;margin-left:286.4pt;margin-top:58.35pt;width:15.05pt;height:15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BF138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56C44E" wp14:editId="5A3BAC8F">
                <wp:simplePos x="0" y="0"/>
                <wp:positionH relativeFrom="column">
                  <wp:posOffset>252413</wp:posOffset>
                </wp:positionH>
                <wp:positionV relativeFrom="paragraph">
                  <wp:posOffset>5980430</wp:posOffset>
                </wp:positionV>
                <wp:extent cx="171450" cy="356870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56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4D4B1" id="Rectangle 4" o:spid="_x0000_s1026" style="position:absolute;margin-left:19.9pt;margin-top:470.9pt;width:13.5pt;height:28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" fillcolor="white [3212]" strokecolor="white [3212]" strokeweight="1pt"/>
            </w:pict>
          </mc:Fallback>
        </mc:AlternateContent>
      </w:r>
      <w:r w:rsidR="00BF13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AC440" wp14:editId="6EE0B831">
                <wp:simplePos x="0" y="0"/>
                <wp:positionH relativeFrom="column">
                  <wp:posOffset>252413</wp:posOffset>
                </wp:positionH>
                <wp:positionV relativeFrom="paragraph">
                  <wp:posOffset>2794318</wp:posOffset>
                </wp:positionV>
                <wp:extent cx="171450" cy="2633662"/>
                <wp:effectExtent l="0" t="0" r="1905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633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15B96" id="Rectangle 3" o:spid="_x0000_s1026" style="position:absolute;margin-left:19.9pt;margin-top:220.05pt;width:13.5pt;height:207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" fillcolor="white [3212]" strokecolor="white [3212]" strokeweight="1pt"/>
            </w:pict>
          </mc:Fallback>
        </mc:AlternateContent>
      </w:r>
      <w:r w:rsidR="00BF138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DBD1C" wp14:editId="2AC9E206">
                <wp:simplePos x="0" y="0"/>
                <wp:positionH relativeFrom="column">
                  <wp:posOffset>242888</wp:posOffset>
                </wp:positionH>
                <wp:positionV relativeFrom="paragraph">
                  <wp:posOffset>1551305</wp:posOffset>
                </wp:positionV>
                <wp:extent cx="171450" cy="642938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42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34960" id="Rectangle 1" o:spid="_x0000_s1026" style="position:absolute;margin-left:19.15pt;margin-top:122.15pt;width:13.5pt;height:50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" fillcolor="white [3212]" strokecolor="white [3212]" strokeweight="1pt"/>
            </w:pict>
          </mc:Fallback>
        </mc:AlternateContent>
      </w:r>
      <w:r w:rsidR="00BF13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12865" wp14:editId="42C06AB3">
                <wp:simplePos x="0" y="0"/>
                <wp:positionH relativeFrom="column">
                  <wp:posOffset>304800</wp:posOffset>
                </wp:positionH>
                <wp:positionV relativeFrom="paragraph">
                  <wp:posOffset>846455</wp:posOffset>
                </wp:positionV>
                <wp:extent cx="109538" cy="161925"/>
                <wp:effectExtent l="0" t="0" r="241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8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59F34" id="Rectangle 2" o:spid="_x0000_s1026" style="position:absolute;margin-left:24pt;margin-top:66.65pt;width:8.6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" fillcolor="white [3212]" strokecolor="white [3212]" strokeweight="1pt"/>
            </w:pict>
          </mc:Fallback>
        </mc:AlternateContent>
      </w:r>
      <w:r w:rsidR="00CB0EC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257A1C" wp14:editId="10E0B38D">
                <wp:simplePos x="0" y="0"/>
                <wp:positionH relativeFrom="margin">
                  <wp:align>right</wp:align>
                </wp:positionH>
                <wp:positionV relativeFrom="margin">
                  <wp:posOffset>2543175</wp:posOffset>
                </wp:positionV>
                <wp:extent cx="3446780" cy="66198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661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69AE4D" w14:textId="266DD717" w:rsidR="00CB2D73" w:rsidRDefault="00CB2D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167A4" wp14:editId="739F7D71">
                                  <wp:extent cx="3352800" cy="6524625"/>
                                  <wp:effectExtent l="0" t="0" r="19050" b="9525"/>
                                  <wp:docPr id="14" name="Diagram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6" r:lo="rId17" r:qs="rId18" r:cs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7A1C" id="_x0000_s1027" type="#_x0000_t202" style="position:absolute;margin-left:220.2pt;margin-top:200.25pt;width:271.4pt;height:52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" filled="f" stroked="f">
                <v:textbox>
                  <w:txbxContent>
                    <w:p w14:paraId="1969AE4D" w14:textId="266DD717" w:rsidR="00CB2D73" w:rsidRDefault="00CB2D73">
                      <w:r>
                        <w:rPr>
                          <w:noProof/>
                        </w:rPr>
                        <w:drawing>
                          <wp:inline distT="0" distB="0" distL="0" distR="0" wp14:anchorId="5EE167A4" wp14:editId="739F7D71">
                            <wp:extent cx="3352800" cy="6524625"/>
                            <wp:effectExtent l="0" t="0" r="19050" b="9525"/>
                            <wp:docPr id="14" name="Diagram 1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7" r:qs="rId18" r:cs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90763" w:rsidSect="00A44D54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758E5"/>
    <w:multiLevelType w:val="hybridMultilevel"/>
    <w:tmpl w:val="1E502AFE"/>
    <w:lvl w:ilvl="0" w:tplc="D916E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CC15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64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78B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8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25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5CA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322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609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7898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88"/>
    <w:rsid w:val="000B09DB"/>
    <w:rsid w:val="000C0282"/>
    <w:rsid w:val="000C72DC"/>
    <w:rsid w:val="000D6D58"/>
    <w:rsid w:val="000E7003"/>
    <w:rsid w:val="00166550"/>
    <w:rsid w:val="001E51FB"/>
    <w:rsid w:val="00214D38"/>
    <w:rsid w:val="00343054"/>
    <w:rsid w:val="0034604B"/>
    <w:rsid w:val="003A6C0D"/>
    <w:rsid w:val="004106C7"/>
    <w:rsid w:val="0051782A"/>
    <w:rsid w:val="005455B2"/>
    <w:rsid w:val="0056773E"/>
    <w:rsid w:val="005A7B53"/>
    <w:rsid w:val="005E3315"/>
    <w:rsid w:val="005F0CA8"/>
    <w:rsid w:val="005F4E7D"/>
    <w:rsid w:val="00617D98"/>
    <w:rsid w:val="00691788"/>
    <w:rsid w:val="006A15C2"/>
    <w:rsid w:val="00714D14"/>
    <w:rsid w:val="00720A16"/>
    <w:rsid w:val="00731B83"/>
    <w:rsid w:val="0074728C"/>
    <w:rsid w:val="00776FF7"/>
    <w:rsid w:val="00777D2E"/>
    <w:rsid w:val="007C1161"/>
    <w:rsid w:val="008570DE"/>
    <w:rsid w:val="00902620"/>
    <w:rsid w:val="00960883"/>
    <w:rsid w:val="00A2084A"/>
    <w:rsid w:val="00A442B5"/>
    <w:rsid w:val="00A44D54"/>
    <w:rsid w:val="00A52A28"/>
    <w:rsid w:val="00AE6E7B"/>
    <w:rsid w:val="00B90763"/>
    <w:rsid w:val="00BF1389"/>
    <w:rsid w:val="00BF76A2"/>
    <w:rsid w:val="00C25866"/>
    <w:rsid w:val="00C37043"/>
    <w:rsid w:val="00C6154C"/>
    <w:rsid w:val="00C63C0F"/>
    <w:rsid w:val="00C6503C"/>
    <w:rsid w:val="00C910C7"/>
    <w:rsid w:val="00CB0EC2"/>
    <w:rsid w:val="00CB2D73"/>
    <w:rsid w:val="00CB52A0"/>
    <w:rsid w:val="00CF3D99"/>
    <w:rsid w:val="00CF5492"/>
    <w:rsid w:val="00D13B03"/>
    <w:rsid w:val="00D37D98"/>
    <w:rsid w:val="00E803B6"/>
    <w:rsid w:val="00F555C5"/>
    <w:rsid w:val="04BFE4F6"/>
    <w:rsid w:val="6665D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A0C0D"/>
  <w15:chartTrackingRefBased/>
  <w15:docId w15:val="{9704FEDE-4797-4AA7-A4E9-6D87DE19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788"/>
  </w:style>
  <w:style w:type="paragraph" w:styleId="Heading1">
    <w:name w:val="heading 1"/>
    <w:basedOn w:val="Normal"/>
    <w:next w:val="Normal"/>
    <w:link w:val="Heading1Char"/>
    <w:uiPriority w:val="9"/>
    <w:qFormat/>
    <w:rsid w:val="0069178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78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7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78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78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78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8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78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78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178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9178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78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78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7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78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8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78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78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178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178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9178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78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78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9178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9178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6917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178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178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78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78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178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9178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9178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78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9178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788"/>
    <w:pPr>
      <w:outlineLvl w:val="9"/>
    </w:pPr>
  </w:style>
  <w:style w:type="paragraph" w:styleId="ListParagraph">
    <w:name w:val="List Paragraph"/>
    <w:basedOn w:val="Normal"/>
    <w:uiPriority w:val="34"/>
    <w:qFormat/>
    <w:rsid w:val="00CB2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431D01-161E-4F48-9CD2-11E88408911E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2FDCC67-B443-46CC-A684-0B9EEDE3536B}">
      <dgm:prSet phldrT="[Text]"/>
      <dgm:spPr/>
      <dgm:t>
        <a:bodyPr/>
        <a:lstStyle/>
        <a:p>
          <a:r>
            <a:rPr lang="en-US">
              <a:solidFill>
                <a:schemeClr val="bg1"/>
              </a:solidFill>
            </a:rPr>
            <a:t>ACUTE CARE</a:t>
          </a:r>
        </a:p>
      </dgm:t>
    </dgm:pt>
    <dgm:pt modelId="{C03B9B8B-44C1-4ECF-B5CB-EF1514CE125C}" type="parTrans" cxnId="{11AADEC0-E14C-4766-84BC-06A9D70C1CA2}">
      <dgm:prSet/>
      <dgm:spPr/>
      <dgm:t>
        <a:bodyPr/>
        <a:lstStyle/>
        <a:p>
          <a:endParaRPr lang="en-US"/>
        </a:p>
      </dgm:t>
    </dgm:pt>
    <dgm:pt modelId="{46608A51-1201-48B3-B659-3EB551E0F67F}" type="sibTrans" cxnId="{11AADEC0-E14C-4766-84BC-06A9D70C1CA2}">
      <dgm:prSet/>
      <dgm:spPr/>
      <dgm:t>
        <a:bodyPr/>
        <a:lstStyle/>
        <a:p>
          <a:endParaRPr lang="en-US"/>
        </a:p>
      </dgm:t>
    </dgm:pt>
    <dgm:pt modelId="{260BB1BD-6F15-4E3D-B670-C60ED856394B}">
      <dgm:prSet/>
      <dgm:spPr/>
      <dgm:t>
        <a:bodyPr/>
        <a:lstStyle/>
        <a:p>
          <a:r>
            <a:rPr lang="en-US" baseline="0">
              <a:solidFill>
                <a:schemeClr val="accent1">
                  <a:lumMod val="50000"/>
                </a:schemeClr>
              </a:solidFill>
            </a:rPr>
            <a:t>Tampa, FL</a:t>
          </a:r>
        </a:p>
      </dgm:t>
    </dgm:pt>
    <dgm:pt modelId="{0681AD6F-A002-4D76-A794-13B6570D4D82}" type="parTrans" cxnId="{2E4BD515-0761-4C58-BE14-9AA9D7572484}">
      <dgm:prSet/>
      <dgm:spPr/>
      <dgm:t>
        <a:bodyPr/>
        <a:lstStyle/>
        <a:p>
          <a:endParaRPr lang="en-US"/>
        </a:p>
      </dgm:t>
    </dgm:pt>
    <dgm:pt modelId="{3BFF3DAB-CC2F-43F6-9CB6-DF511BB19B24}" type="sibTrans" cxnId="{2E4BD515-0761-4C58-BE14-9AA9D7572484}">
      <dgm:prSet/>
      <dgm:spPr/>
      <dgm:t>
        <a:bodyPr/>
        <a:lstStyle/>
        <a:p>
          <a:endParaRPr lang="en-US"/>
        </a:p>
      </dgm:t>
    </dgm:pt>
    <dgm:pt modelId="{1964ADA5-5A23-421A-923A-3B5F02A665C9}">
      <dgm:prSet phldrT="[Text]"/>
      <dgm:spPr/>
      <dgm:t>
        <a:bodyPr/>
        <a:lstStyle/>
        <a:p>
          <a:r>
            <a:rPr lang="en-US">
              <a:solidFill>
                <a:schemeClr val="bg1"/>
              </a:solidFill>
            </a:rPr>
            <a:t>CARDIOVASCULAR &amp; PULMONARY</a:t>
          </a:r>
        </a:p>
      </dgm:t>
    </dgm:pt>
    <dgm:pt modelId="{F82B6A04-2743-4D7A-8E38-CB5DEFCECB5E}" type="parTrans" cxnId="{FEFC019F-025A-4033-B651-4CB796F8DEDF}">
      <dgm:prSet/>
      <dgm:spPr/>
      <dgm:t>
        <a:bodyPr/>
        <a:lstStyle/>
        <a:p>
          <a:endParaRPr lang="en-US"/>
        </a:p>
      </dgm:t>
    </dgm:pt>
    <dgm:pt modelId="{6BDA2D96-2D80-4C90-801A-FA92B8D400AB}" type="sibTrans" cxnId="{FEFC019F-025A-4033-B651-4CB796F8DEDF}">
      <dgm:prSet/>
      <dgm:spPr/>
      <dgm:t>
        <a:bodyPr/>
        <a:lstStyle/>
        <a:p>
          <a:endParaRPr lang="en-US"/>
        </a:p>
      </dgm:t>
    </dgm:pt>
    <dgm:pt modelId="{A85C6C27-9BD2-4F49-8E74-93F491C12409}">
      <dgm:prSet/>
      <dgm:spPr>
        <a:ln w="12700"/>
      </dgm:spPr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Ann Arbor, MI </a:t>
          </a:r>
        </a:p>
      </dgm:t>
    </dgm:pt>
    <dgm:pt modelId="{36C7B88C-738C-4661-8691-F69340E59AC9}" type="parTrans" cxnId="{2D4DF15E-7FD5-4296-82A2-6799848D689B}">
      <dgm:prSet/>
      <dgm:spPr/>
      <dgm:t>
        <a:bodyPr/>
        <a:lstStyle/>
        <a:p>
          <a:endParaRPr lang="en-US"/>
        </a:p>
      </dgm:t>
    </dgm:pt>
    <dgm:pt modelId="{6981673D-04B1-43EF-8939-50CB3FD2F665}" type="sibTrans" cxnId="{2D4DF15E-7FD5-4296-82A2-6799848D689B}">
      <dgm:prSet/>
      <dgm:spPr/>
      <dgm:t>
        <a:bodyPr/>
        <a:lstStyle/>
        <a:p>
          <a:endParaRPr lang="en-US"/>
        </a:p>
      </dgm:t>
    </dgm:pt>
    <dgm:pt modelId="{9CAFD1B2-D9D6-4A13-AC2A-9E8BEEB34BD2}">
      <dgm:prSet/>
      <dgm:spPr>
        <a:ln w="12700"/>
      </dgm:spPr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Cincinnati, OH</a:t>
          </a:r>
        </a:p>
      </dgm:t>
    </dgm:pt>
    <dgm:pt modelId="{85D67AEA-9476-43A7-BB4C-693684501656}" type="parTrans" cxnId="{E524B16E-11FF-4221-923A-55A1F9C7B83D}">
      <dgm:prSet/>
      <dgm:spPr/>
      <dgm:t>
        <a:bodyPr/>
        <a:lstStyle/>
        <a:p>
          <a:endParaRPr lang="en-US"/>
        </a:p>
      </dgm:t>
    </dgm:pt>
    <dgm:pt modelId="{70AA8F61-BA17-443D-A105-E1FAA514F21B}" type="sibTrans" cxnId="{E524B16E-11FF-4221-923A-55A1F9C7B83D}">
      <dgm:prSet/>
      <dgm:spPr/>
      <dgm:t>
        <a:bodyPr/>
        <a:lstStyle/>
        <a:p>
          <a:endParaRPr lang="en-US"/>
        </a:p>
      </dgm:t>
    </dgm:pt>
    <dgm:pt modelId="{AA2359BA-FC52-43C8-93D4-AE6E3E1B4996}">
      <dgm:prSet/>
      <dgm:spPr>
        <a:ln w="12700"/>
      </dgm:spPr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Madison, WI</a:t>
          </a:r>
        </a:p>
      </dgm:t>
    </dgm:pt>
    <dgm:pt modelId="{9E91F969-6E66-41A1-883E-47256685E8C5}" type="parTrans" cxnId="{CC4D93F9-B291-4C02-89B3-21246E21AEBC}">
      <dgm:prSet/>
      <dgm:spPr/>
      <dgm:t>
        <a:bodyPr/>
        <a:lstStyle/>
        <a:p>
          <a:endParaRPr lang="en-US"/>
        </a:p>
      </dgm:t>
    </dgm:pt>
    <dgm:pt modelId="{6ED1406A-8DDF-41D0-9DEF-5E2E934D8F9D}" type="sibTrans" cxnId="{CC4D93F9-B291-4C02-89B3-21246E21AEBC}">
      <dgm:prSet/>
      <dgm:spPr/>
      <dgm:t>
        <a:bodyPr/>
        <a:lstStyle/>
        <a:p>
          <a:endParaRPr lang="en-US"/>
        </a:p>
      </dgm:t>
    </dgm:pt>
    <dgm:pt modelId="{05604DDC-7DA9-4CC8-8484-0E7E4D93C5E1}">
      <dgm:prSet/>
      <dgm:spPr>
        <a:ln w="12700"/>
      </dgm:spPr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St. Louis, MO </a:t>
          </a:r>
        </a:p>
      </dgm:t>
    </dgm:pt>
    <dgm:pt modelId="{CDF940FB-7AC5-40AE-BAB6-4A7C71A86694}" type="parTrans" cxnId="{1576287D-3D32-437B-9D34-DD29B3612ADE}">
      <dgm:prSet/>
      <dgm:spPr/>
      <dgm:t>
        <a:bodyPr/>
        <a:lstStyle/>
        <a:p>
          <a:endParaRPr lang="en-US"/>
        </a:p>
      </dgm:t>
    </dgm:pt>
    <dgm:pt modelId="{0D8F7407-87C8-47FA-B6DF-52A570A3F688}" type="sibTrans" cxnId="{1576287D-3D32-437B-9D34-DD29B3612ADE}">
      <dgm:prSet/>
      <dgm:spPr/>
      <dgm:t>
        <a:bodyPr/>
        <a:lstStyle/>
        <a:p>
          <a:endParaRPr lang="en-US"/>
        </a:p>
      </dgm:t>
    </dgm:pt>
    <dgm:pt modelId="{344604C0-FDE2-4012-9DBD-35417AB51D14}">
      <dgm:prSet phldrT="[Text]"/>
      <dgm:spPr/>
      <dgm:t>
        <a:bodyPr/>
        <a:lstStyle/>
        <a:p>
          <a:r>
            <a:rPr lang="en-US">
              <a:solidFill>
                <a:schemeClr val="bg1"/>
              </a:solidFill>
            </a:rPr>
            <a:t>GERIATRICS</a:t>
          </a:r>
        </a:p>
      </dgm:t>
    </dgm:pt>
    <dgm:pt modelId="{D548E413-296B-4F58-B88F-995D70640DA4}" type="parTrans" cxnId="{012FE2BD-BD56-4EAA-871A-8D69B02FF63B}">
      <dgm:prSet/>
      <dgm:spPr/>
      <dgm:t>
        <a:bodyPr/>
        <a:lstStyle/>
        <a:p>
          <a:endParaRPr lang="en-US"/>
        </a:p>
      </dgm:t>
    </dgm:pt>
    <dgm:pt modelId="{9E6D6AAB-E4ED-4C67-91AA-B5A4332AD3DE}" type="sibTrans" cxnId="{012FE2BD-BD56-4EAA-871A-8D69B02FF63B}">
      <dgm:prSet/>
      <dgm:spPr/>
      <dgm:t>
        <a:bodyPr/>
        <a:lstStyle/>
        <a:p>
          <a:endParaRPr lang="en-US"/>
        </a:p>
      </dgm:t>
    </dgm:pt>
    <dgm:pt modelId="{3E1E1D25-B01E-45A2-86BF-DC0337AAF1A9}">
      <dgm:prSet/>
      <dgm:spPr/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Birmingham, AL*</a:t>
          </a:r>
        </a:p>
      </dgm:t>
    </dgm:pt>
    <dgm:pt modelId="{FBCD7DE3-3D39-44AD-A4FE-08E2C0A71D1C}" type="parTrans" cxnId="{A97D015A-B9AA-4335-80BD-C306890233FB}">
      <dgm:prSet/>
      <dgm:spPr/>
      <dgm:t>
        <a:bodyPr/>
        <a:lstStyle/>
        <a:p>
          <a:endParaRPr lang="en-US"/>
        </a:p>
      </dgm:t>
    </dgm:pt>
    <dgm:pt modelId="{D444ECB9-EA64-479F-A668-BA972A4D78EB}" type="sibTrans" cxnId="{A97D015A-B9AA-4335-80BD-C306890233FB}">
      <dgm:prSet/>
      <dgm:spPr/>
      <dgm:t>
        <a:bodyPr/>
        <a:lstStyle/>
        <a:p>
          <a:endParaRPr lang="en-US"/>
        </a:p>
      </dgm:t>
    </dgm:pt>
    <dgm:pt modelId="{133B9A93-7491-492D-B4CA-507D31510483}">
      <dgm:prSet/>
      <dgm:spPr/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Boston, MA</a:t>
          </a:r>
        </a:p>
      </dgm:t>
    </dgm:pt>
    <dgm:pt modelId="{B88391D0-C7A8-4752-BBA8-821A882F38C9}" type="parTrans" cxnId="{80F2F3C6-EC0D-4E0C-9D3E-91AE7F75C779}">
      <dgm:prSet/>
      <dgm:spPr/>
      <dgm:t>
        <a:bodyPr/>
        <a:lstStyle/>
        <a:p>
          <a:endParaRPr lang="en-US"/>
        </a:p>
      </dgm:t>
    </dgm:pt>
    <dgm:pt modelId="{FF1555A5-D7A7-4CD4-9689-D4372741B1AC}" type="sibTrans" cxnId="{80F2F3C6-EC0D-4E0C-9D3E-91AE7F75C779}">
      <dgm:prSet/>
      <dgm:spPr/>
      <dgm:t>
        <a:bodyPr/>
        <a:lstStyle/>
        <a:p>
          <a:endParaRPr lang="en-US"/>
        </a:p>
      </dgm:t>
    </dgm:pt>
    <dgm:pt modelId="{51465EDC-37B4-4687-91BA-2D1AD5FBFD64}">
      <dgm:prSet/>
      <dgm:spPr/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Cincinnati, OH</a:t>
          </a:r>
        </a:p>
      </dgm:t>
    </dgm:pt>
    <dgm:pt modelId="{BE5B44FE-38F6-4E19-8130-572422617E47}" type="parTrans" cxnId="{E196AFB0-9C75-44BA-8E18-8380D0738771}">
      <dgm:prSet/>
      <dgm:spPr/>
      <dgm:t>
        <a:bodyPr/>
        <a:lstStyle/>
        <a:p>
          <a:endParaRPr lang="en-US"/>
        </a:p>
      </dgm:t>
    </dgm:pt>
    <dgm:pt modelId="{3DA4244C-D0FE-4410-9AB0-3E2B88DC8716}" type="sibTrans" cxnId="{E196AFB0-9C75-44BA-8E18-8380D0738771}">
      <dgm:prSet/>
      <dgm:spPr/>
      <dgm:t>
        <a:bodyPr/>
        <a:lstStyle/>
        <a:p>
          <a:endParaRPr lang="en-US"/>
        </a:p>
      </dgm:t>
    </dgm:pt>
    <dgm:pt modelId="{371B5C4B-AAC2-424A-B71D-2C429EB7BBE5}">
      <dgm:prSet/>
      <dgm:spPr/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Cleveland, OH</a:t>
          </a:r>
        </a:p>
      </dgm:t>
    </dgm:pt>
    <dgm:pt modelId="{D5D321A2-3448-47CB-9EFC-75268ADF6C57}" type="parTrans" cxnId="{5610A485-F18A-4D02-93DF-CDB9A078B42E}">
      <dgm:prSet/>
      <dgm:spPr/>
      <dgm:t>
        <a:bodyPr/>
        <a:lstStyle/>
        <a:p>
          <a:endParaRPr lang="en-US"/>
        </a:p>
      </dgm:t>
    </dgm:pt>
    <dgm:pt modelId="{D73E4AE8-4854-4906-B72E-5EF8FCBD5FD9}" type="sibTrans" cxnId="{5610A485-F18A-4D02-93DF-CDB9A078B42E}">
      <dgm:prSet/>
      <dgm:spPr/>
      <dgm:t>
        <a:bodyPr/>
        <a:lstStyle/>
        <a:p>
          <a:endParaRPr lang="en-US"/>
        </a:p>
      </dgm:t>
    </dgm:pt>
    <dgm:pt modelId="{EF73E6FC-0703-40D7-8C40-859CEAA810AA}">
      <dgm:prSet/>
      <dgm:spPr/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Denver, CO</a:t>
          </a:r>
        </a:p>
      </dgm:t>
    </dgm:pt>
    <dgm:pt modelId="{3C293C65-4FB5-470D-A6C3-A7E3DAF3F9A1}" type="parTrans" cxnId="{4E05400E-5867-4B9F-AB89-8588F7D9CEEC}">
      <dgm:prSet/>
      <dgm:spPr/>
      <dgm:t>
        <a:bodyPr/>
        <a:lstStyle/>
        <a:p>
          <a:endParaRPr lang="en-US"/>
        </a:p>
      </dgm:t>
    </dgm:pt>
    <dgm:pt modelId="{BDBE7877-9477-4A09-80C0-996D6E5628FC}" type="sibTrans" cxnId="{4E05400E-5867-4B9F-AB89-8588F7D9CEEC}">
      <dgm:prSet/>
      <dgm:spPr/>
      <dgm:t>
        <a:bodyPr/>
        <a:lstStyle/>
        <a:p>
          <a:endParaRPr lang="en-US"/>
        </a:p>
      </dgm:t>
    </dgm:pt>
    <dgm:pt modelId="{A04F4296-9475-47D1-AACB-D40BC7266DFB}">
      <dgm:prSet/>
      <dgm:spPr/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Des Moines, IA**</a:t>
          </a:r>
        </a:p>
      </dgm:t>
    </dgm:pt>
    <dgm:pt modelId="{6A7963FB-DC4B-4783-88B5-CF17C53BC173}" type="parTrans" cxnId="{C1A91EA4-4F0C-4DFF-8EF7-4C7FF5ACA6FF}">
      <dgm:prSet/>
      <dgm:spPr/>
      <dgm:t>
        <a:bodyPr/>
        <a:lstStyle/>
        <a:p>
          <a:endParaRPr lang="en-US"/>
        </a:p>
      </dgm:t>
    </dgm:pt>
    <dgm:pt modelId="{4FE8EF51-CCF4-4DFF-9D8C-B96CE17F3F95}" type="sibTrans" cxnId="{C1A91EA4-4F0C-4DFF-8EF7-4C7FF5ACA6FF}">
      <dgm:prSet/>
      <dgm:spPr/>
      <dgm:t>
        <a:bodyPr/>
        <a:lstStyle/>
        <a:p>
          <a:endParaRPr lang="en-US"/>
        </a:p>
      </dgm:t>
    </dgm:pt>
    <dgm:pt modelId="{A6492574-A463-4DC2-A1F1-06F7DCE7BC93}">
      <dgm:prSet/>
      <dgm:spPr/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Durham, NC</a:t>
          </a:r>
        </a:p>
      </dgm:t>
    </dgm:pt>
    <dgm:pt modelId="{6ACC5511-8993-47DE-9995-8B853EF69A98}" type="parTrans" cxnId="{5ACA9FF9-3991-4C9A-992D-058AE3511E4A}">
      <dgm:prSet/>
      <dgm:spPr/>
      <dgm:t>
        <a:bodyPr/>
        <a:lstStyle/>
        <a:p>
          <a:endParaRPr lang="en-US"/>
        </a:p>
      </dgm:t>
    </dgm:pt>
    <dgm:pt modelId="{D9990DFE-16E5-4FE2-9B11-A615B9521389}" type="sibTrans" cxnId="{5ACA9FF9-3991-4C9A-992D-058AE3511E4A}">
      <dgm:prSet/>
      <dgm:spPr/>
      <dgm:t>
        <a:bodyPr/>
        <a:lstStyle/>
        <a:p>
          <a:endParaRPr lang="en-US"/>
        </a:p>
      </dgm:t>
    </dgm:pt>
    <dgm:pt modelId="{2F32BF62-222A-4406-82F6-10CC547D4C64}">
      <dgm:prSet/>
      <dgm:spPr/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Gainesville &amp; Jacksonville, FL</a:t>
          </a:r>
        </a:p>
      </dgm:t>
    </dgm:pt>
    <dgm:pt modelId="{4B444C1A-61A8-46BB-8BFB-219C7F4371C2}" type="parTrans" cxnId="{120524E4-AC44-406D-80F2-8A98C9033BAD}">
      <dgm:prSet/>
      <dgm:spPr/>
      <dgm:t>
        <a:bodyPr/>
        <a:lstStyle/>
        <a:p>
          <a:endParaRPr lang="en-US"/>
        </a:p>
      </dgm:t>
    </dgm:pt>
    <dgm:pt modelId="{B732B7DD-BA61-4E74-B482-EAAAD8F50631}" type="sibTrans" cxnId="{120524E4-AC44-406D-80F2-8A98C9033BAD}">
      <dgm:prSet/>
      <dgm:spPr/>
      <dgm:t>
        <a:bodyPr/>
        <a:lstStyle/>
        <a:p>
          <a:endParaRPr lang="en-US"/>
        </a:p>
      </dgm:t>
    </dgm:pt>
    <dgm:pt modelId="{375287B5-718F-4832-ABEE-715D51548C70}">
      <dgm:prSet/>
      <dgm:spPr/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Madison, WI**</a:t>
          </a:r>
        </a:p>
      </dgm:t>
    </dgm:pt>
    <dgm:pt modelId="{D25F4BC7-E5D0-4223-A07E-80BFE1D8B56A}" type="parTrans" cxnId="{74A4A1B3-598D-4B0D-82C2-8032752CB4E5}">
      <dgm:prSet/>
      <dgm:spPr/>
      <dgm:t>
        <a:bodyPr/>
        <a:lstStyle/>
        <a:p>
          <a:endParaRPr lang="en-US"/>
        </a:p>
      </dgm:t>
    </dgm:pt>
    <dgm:pt modelId="{EA4388FB-58E0-4D24-8599-F436E94BAFE0}" type="sibTrans" cxnId="{74A4A1B3-598D-4B0D-82C2-8032752CB4E5}">
      <dgm:prSet/>
      <dgm:spPr/>
      <dgm:t>
        <a:bodyPr/>
        <a:lstStyle/>
        <a:p>
          <a:endParaRPr lang="en-US"/>
        </a:p>
      </dgm:t>
    </dgm:pt>
    <dgm:pt modelId="{FA50A9A3-F956-4AC7-BEA3-1A90B1860271}">
      <dgm:prSet/>
      <dgm:spPr/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Minneapolis, MN*</a:t>
          </a:r>
        </a:p>
      </dgm:t>
    </dgm:pt>
    <dgm:pt modelId="{2BE42A6D-8BF4-45AE-8DA4-3AD641751D24}" type="parTrans" cxnId="{6EFE348C-0998-4808-BC79-A56B086EB8B0}">
      <dgm:prSet/>
      <dgm:spPr/>
      <dgm:t>
        <a:bodyPr/>
        <a:lstStyle/>
        <a:p>
          <a:endParaRPr lang="en-US"/>
        </a:p>
      </dgm:t>
    </dgm:pt>
    <dgm:pt modelId="{049B19A9-C815-489E-853A-701FC23B493F}" type="sibTrans" cxnId="{6EFE348C-0998-4808-BC79-A56B086EB8B0}">
      <dgm:prSet/>
      <dgm:spPr/>
      <dgm:t>
        <a:bodyPr/>
        <a:lstStyle/>
        <a:p>
          <a:endParaRPr lang="en-US"/>
        </a:p>
      </dgm:t>
    </dgm:pt>
    <dgm:pt modelId="{68AE0CF3-E552-4A01-BDF2-E8C56E48E12F}">
      <dgm:prSet/>
      <dgm:spPr/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Mountain Home, TN**</a:t>
          </a:r>
        </a:p>
      </dgm:t>
    </dgm:pt>
    <dgm:pt modelId="{C08828AC-1F9B-43CD-AC01-540D53FE8233}" type="parTrans" cxnId="{3D81A88E-A984-43DC-90D5-080251A97ECF}">
      <dgm:prSet/>
      <dgm:spPr/>
      <dgm:t>
        <a:bodyPr/>
        <a:lstStyle/>
        <a:p>
          <a:endParaRPr lang="en-US"/>
        </a:p>
      </dgm:t>
    </dgm:pt>
    <dgm:pt modelId="{B2410110-E5F2-4B2C-BBA4-89A44394BB9E}" type="sibTrans" cxnId="{3D81A88E-A984-43DC-90D5-080251A97ECF}">
      <dgm:prSet/>
      <dgm:spPr/>
      <dgm:t>
        <a:bodyPr/>
        <a:lstStyle/>
        <a:p>
          <a:endParaRPr lang="en-US"/>
        </a:p>
      </dgm:t>
    </dgm:pt>
    <dgm:pt modelId="{D558BF97-4747-4FB4-BCDA-B0F985C02DCA}">
      <dgm:prSet/>
      <dgm:spPr/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Northern CA**</a:t>
          </a:r>
        </a:p>
      </dgm:t>
    </dgm:pt>
    <dgm:pt modelId="{7C6D1FD3-159E-47CD-A331-E82A3F83FF45}" type="parTrans" cxnId="{B84EB0A6-3C25-4B9F-953A-4A454A415030}">
      <dgm:prSet/>
      <dgm:spPr/>
      <dgm:t>
        <a:bodyPr/>
        <a:lstStyle/>
        <a:p>
          <a:endParaRPr lang="en-US"/>
        </a:p>
      </dgm:t>
    </dgm:pt>
    <dgm:pt modelId="{ECFDB93D-CA91-4C3D-9B2F-73BAE8D61C08}" type="sibTrans" cxnId="{B84EB0A6-3C25-4B9F-953A-4A454A415030}">
      <dgm:prSet/>
      <dgm:spPr/>
      <dgm:t>
        <a:bodyPr/>
        <a:lstStyle/>
        <a:p>
          <a:endParaRPr lang="en-US"/>
        </a:p>
      </dgm:t>
    </dgm:pt>
    <dgm:pt modelId="{C086CC41-4D4C-474D-A1BF-46B0A2D567EE}">
      <dgm:prSet/>
      <dgm:spPr/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Palo Alto, CA</a:t>
          </a:r>
        </a:p>
      </dgm:t>
    </dgm:pt>
    <dgm:pt modelId="{F7B06311-C15C-4CC1-9A4E-DB93C72A6BA2}" type="parTrans" cxnId="{0405BDD1-934D-4318-BE29-6ADBB394EE4A}">
      <dgm:prSet/>
      <dgm:spPr/>
      <dgm:t>
        <a:bodyPr/>
        <a:lstStyle/>
        <a:p>
          <a:endParaRPr lang="en-US"/>
        </a:p>
      </dgm:t>
    </dgm:pt>
    <dgm:pt modelId="{7E6EE391-F68F-47E3-8C09-75435590B8FB}" type="sibTrans" cxnId="{0405BDD1-934D-4318-BE29-6ADBB394EE4A}">
      <dgm:prSet/>
      <dgm:spPr/>
      <dgm:t>
        <a:bodyPr/>
        <a:lstStyle/>
        <a:p>
          <a:endParaRPr lang="en-US"/>
        </a:p>
      </dgm:t>
    </dgm:pt>
    <dgm:pt modelId="{15F45552-BCD1-41DA-A43D-9881CB366749}">
      <dgm:prSet/>
      <dgm:spPr/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St. Louis, MO</a:t>
          </a:r>
        </a:p>
      </dgm:t>
    </dgm:pt>
    <dgm:pt modelId="{9A162605-C9C9-4BC0-98B6-CBE2AC653532}" type="parTrans" cxnId="{ECD54234-50A5-43BC-94C4-87EC2661AE65}">
      <dgm:prSet/>
      <dgm:spPr/>
      <dgm:t>
        <a:bodyPr/>
        <a:lstStyle/>
        <a:p>
          <a:endParaRPr lang="en-US"/>
        </a:p>
      </dgm:t>
    </dgm:pt>
    <dgm:pt modelId="{4AB5638B-250F-4EBF-ACC7-30708169A532}" type="sibTrans" cxnId="{ECD54234-50A5-43BC-94C4-87EC2661AE65}">
      <dgm:prSet/>
      <dgm:spPr/>
      <dgm:t>
        <a:bodyPr/>
        <a:lstStyle/>
        <a:p>
          <a:endParaRPr lang="en-US"/>
        </a:p>
      </dgm:t>
    </dgm:pt>
    <dgm:pt modelId="{058E38C0-4356-4E47-9A1C-5E4E88093F6D}">
      <dgm:prSet/>
      <dgm:spPr/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Tampa, FL</a:t>
          </a:r>
        </a:p>
      </dgm:t>
    </dgm:pt>
    <dgm:pt modelId="{889DC655-C453-4811-B56F-8C7C160CD519}" type="parTrans" cxnId="{D2651024-8EEB-440F-8E2C-7654886F8C58}">
      <dgm:prSet/>
      <dgm:spPr/>
      <dgm:t>
        <a:bodyPr/>
        <a:lstStyle/>
        <a:p>
          <a:endParaRPr lang="en-US"/>
        </a:p>
      </dgm:t>
    </dgm:pt>
    <dgm:pt modelId="{A466A40C-4A98-41E3-B786-168DBE3217DE}" type="sibTrans" cxnId="{D2651024-8EEB-440F-8E2C-7654886F8C58}">
      <dgm:prSet/>
      <dgm:spPr/>
      <dgm:t>
        <a:bodyPr/>
        <a:lstStyle/>
        <a:p>
          <a:endParaRPr lang="en-US"/>
        </a:p>
      </dgm:t>
    </dgm:pt>
    <dgm:pt modelId="{AEB4909D-32DC-4E26-9A91-B5DD93A318D8}">
      <dgm:prSet phldrT="[Text]"/>
      <dgm:spPr/>
      <dgm:t>
        <a:bodyPr/>
        <a:lstStyle/>
        <a:p>
          <a:r>
            <a:rPr lang="en-US">
              <a:solidFill>
                <a:schemeClr val="bg1"/>
              </a:solidFill>
            </a:rPr>
            <a:t>PRIMARY CARE</a:t>
          </a:r>
        </a:p>
      </dgm:t>
    </dgm:pt>
    <dgm:pt modelId="{489D1ADA-9D55-44F0-8786-B7E375DAEE2E}" type="parTrans" cxnId="{C6845ED6-70DE-40F6-BD7A-88DE9B553026}">
      <dgm:prSet/>
      <dgm:spPr/>
      <dgm:t>
        <a:bodyPr/>
        <a:lstStyle/>
        <a:p>
          <a:endParaRPr lang="en-US"/>
        </a:p>
      </dgm:t>
    </dgm:pt>
    <dgm:pt modelId="{4B0888AF-4ABB-42D3-ABD6-F000F3D88F1C}" type="sibTrans" cxnId="{C6845ED6-70DE-40F6-BD7A-88DE9B553026}">
      <dgm:prSet/>
      <dgm:spPr/>
      <dgm:t>
        <a:bodyPr/>
        <a:lstStyle/>
        <a:p>
          <a:endParaRPr lang="en-US"/>
        </a:p>
      </dgm:t>
    </dgm:pt>
    <dgm:pt modelId="{35D642F3-0777-4268-9846-7E37AC5E50EA}">
      <dgm:prSet/>
      <dgm:spPr/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Des Moines, IA**</a:t>
          </a:r>
        </a:p>
      </dgm:t>
    </dgm:pt>
    <dgm:pt modelId="{8C3DF69D-C0E1-4DC4-98D6-9F1FABC1B98F}" type="parTrans" cxnId="{3099808C-11E4-4489-B8A1-50E59E9AB269}">
      <dgm:prSet/>
      <dgm:spPr/>
      <dgm:t>
        <a:bodyPr/>
        <a:lstStyle/>
        <a:p>
          <a:endParaRPr lang="en-US"/>
        </a:p>
      </dgm:t>
    </dgm:pt>
    <dgm:pt modelId="{C4526325-09AE-43E1-BE77-FB983A4FF38E}" type="sibTrans" cxnId="{3099808C-11E4-4489-B8A1-50E59E9AB269}">
      <dgm:prSet/>
      <dgm:spPr/>
      <dgm:t>
        <a:bodyPr/>
        <a:lstStyle/>
        <a:p>
          <a:endParaRPr lang="en-US"/>
        </a:p>
      </dgm:t>
    </dgm:pt>
    <dgm:pt modelId="{A6F92012-AB7A-4D4A-AA3E-799D41142697}">
      <dgm:prSet/>
      <dgm:spPr/>
      <dgm:t>
        <a:bodyPr/>
        <a:lstStyle/>
        <a:p>
          <a:r>
            <a:rPr lang="en-US">
              <a:solidFill>
                <a:schemeClr val="accent1">
                  <a:lumMod val="50000"/>
                </a:schemeClr>
              </a:solidFill>
            </a:rPr>
            <a:t>Minneapolis, MN**</a:t>
          </a:r>
        </a:p>
      </dgm:t>
    </dgm:pt>
    <dgm:pt modelId="{EC3C2A68-CA77-49D8-AFDB-FF1859524BFA}" type="parTrans" cxnId="{428BA423-D3A7-4292-BE61-35D869273B83}">
      <dgm:prSet/>
      <dgm:spPr/>
      <dgm:t>
        <a:bodyPr/>
        <a:lstStyle/>
        <a:p>
          <a:endParaRPr lang="en-US"/>
        </a:p>
      </dgm:t>
    </dgm:pt>
    <dgm:pt modelId="{6FF1D416-6277-4102-802A-73DE077DCDCE}" type="sibTrans" cxnId="{428BA423-D3A7-4292-BE61-35D869273B83}">
      <dgm:prSet/>
      <dgm:spPr/>
      <dgm:t>
        <a:bodyPr/>
        <a:lstStyle/>
        <a:p>
          <a:endParaRPr lang="en-US"/>
        </a:p>
      </dgm:t>
    </dgm:pt>
    <dgm:pt modelId="{5293F017-14A4-484B-B6B5-04607CC38DD8}" type="pres">
      <dgm:prSet presAssocID="{31431D01-161E-4F48-9CD2-11E88408911E}" presName="linear" presStyleCnt="0">
        <dgm:presLayoutVars>
          <dgm:dir/>
          <dgm:animLvl val="lvl"/>
          <dgm:resizeHandles val="exact"/>
        </dgm:presLayoutVars>
      </dgm:prSet>
      <dgm:spPr/>
    </dgm:pt>
    <dgm:pt modelId="{DB9560D2-7270-4A4C-B6C4-C3FEE97D1F4F}" type="pres">
      <dgm:prSet presAssocID="{C2FDCC67-B443-46CC-A684-0B9EEDE3536B}" presName="parentLin" presStyleCnt="0"/>
      <dgm:spPr/>
    </dgm:pt>
    <dgm:pt modelId="{DBBB0B0C-81FC-47C5-A139-97CE2AD81E20}" type="pres">
      <dgm:prSet presAssocID="{C2FDCC67-B443-46CC-A684-0B9EEDE3536B}" presName="parentLeftMargin" presStyleLbl="node1" presStyleIdx="0" presStyleCnt="4"/>
      <dgm:spPr/>
    </dgm:pt>
    <dgm:pt modelId="{CB430355-4428-42F6-A688-DE9650A0D1A5}" type="pres">
      <dgm:prSet presAssocID="{C2FDCC67-B443-46CC-A684-0B9EEDE3536B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8604DD64-D487-42C7-8881-2391F9112ECE}" type="pres">
      <dgm:prSet presAssocID="{C2FDCC67-B443-46CC-A684-0B9EEDE3536B}" presName="negativeSpace" presStyleCnt="0"/>
      <dgm:spPr/>
    </dgm:pt>
    <dgm:pt modelId="{384777DA-1AC7-4B85-9E42-9A71A4F3E394}" type="pres">
      <dgm:prSet presAssocID="{C2FDCC67-B443-46CC-A684-0B9EEDE3536B}" presName="childText" presStyleLbl="conFgAcc1" presStyleIdx="0" presStyleCnt="4">
        <dgm:presLayoutVars>
          <dgm:bulletEnabled val="1"/>
        </dgm:presLayoutVars>
      </dgm:prSet>
      <dgm:spPr/>
    </dgm:pt>
    <dgm:pt modelId="{1A9E089C-ED31-4C4C-B9CC-D087D1405B4C}" type="pres">
      <dgm:prSet presAssocID="{46608A51-1201-48B3-B659-3EB551E0F67F}" presName="spaceBetweenRectangles" presStyleCnt="0"/>
      <dgm:spPr/>
    </dgm:pt>
    <dgm:pt modelId="{FAC16A27-D173-4B4C-B2C8-33F33396EF8A}" type="pres">
      <dgm:prSet presAssocID="{1964ADA5-5A23-421A-923A-3B5F02A665C9}" presName="parentLin" presStyleCnt="0"/>
      <dgm:spPr/>
    </dgm:pt>
    <dgm:pt modelId="{081BE411-F33E-4CD5-9677-38D9129BD224}" type="pres">
      <dgm:prSet presAssocID="{1964ADA5-5A23-421A-923A-3B5F02A665C9}" presName="parentLeftMargin" presStyleLbl="node1" presStyleIdx="0" presStyleCnt="4"/>
      <dgm:spPr/>
    </dgm:pt>
    <dgm:pt modelId="{F9B29DAC-C861-4F59-BF02-1E6813B8B660}" type="pres">
      <dgm:prSet presAssocID="{1964ADA5-5A23-421A-923A-3B5F02A665C9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0F9A251C-6694-4557-B841-96B2A72FC61B}" type="pres">
      <dgm:prSet presAssocID="{1964ADA5-5A23-421A-923A-3B5F02A665C9}" presName="negativeSpace" presStyleCnt="0"/>
      <dgm:spPr/>
    </dgm:pt>
    <dgm:pt modelId="{B42907C6-FC7B-4F68-BCC8-7C61D80C5FF8}" type="pres">
      <dgm:prSet presAssocID="{1964ADA5-5A23-421A-923A-3B5F02A665C9}" presName="childText" presStyleLbl="conFgAcc1" presStyleIdx="1" presStyleCnt="4">
        <dgm:presLayoutVars>
          <dgm:bulletEnabled val="1"/>
        </dgm:presLayoutVars>
      </dgm:prSet>
      <dgm:spPr/>
    </dgm:pt>
    <dgm:pt modelId="{FA009633-E408-4CEB-8944-250B4A3C5C75}" type="pres">
      <dgm:prSet presAssocID="{6BDA2D96-2D80-4C90-801A-FA92B8D400AB}" presName="spaceBetweenRectangles" presStyleCnt="0"/>
      <dgm:spPr/>
    </dgm:pt>
    <dgm:pt modelId="{F5D70EC0-DBC7-4E59-BB5A-AB72D47BF8A5}" type="pres">
      <dgm:prSet presAssocID="{344604C0-FDE2-4012-9DBD-35417AB51D14}" presName="parentLin" presStyleCnt="0"/>
      <dgm:spPr/>
    </dgm:pt>
    <dgm:pt modelId="{CAFCE3BB-ED8D-41E5-96DE-543160A4B77A}" type="pres">
      <dgm:prSet presAssocID="{344604C0-FDE2-4012-9DBD-35417AB51D14}" presName="parentLeftMargin" presStyleLbl="node1" presStyleIdx="1" presStyleCnt="4"/>
      <dgm:spPr/>
    </dgm:pt>
    <dgm:pt modelId="{7C948776-D9AB-45D7-B113-144FAB4FA9F3}" type="pres">
      <dgm:prSet presAssocID="{344604C0-FDE2-4012-9DBD-35417AB51D14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AE216A74-4201-4E92-B947-72388E6015CF}" type="pres">
      <dgm:prSet presAssocID="{344604C0-FDE2-4012-9DBD-35417AB51D14}" presName="negativeSpace" presStyleCnt="0"/>
      <dgm:spPr/>
    </dgm:pt>
    <dgm:pt modelId="{9ECC841D-F1E6-44E2-9708-DAD8DCE0AE86}" type="pres">
      <dgm:prSet presAssocID="{344604C0-FDE2-4012-9DBD-35417AB51D14}" presName="childText" presStyleLbl="conFgAcc1" presStyleIdx="2" presStyleCnt="4">
        <dgm:presLayoutVars>
          <dgm:bulletEnabled val="1"/>
        </dgm:presLayoutVars>
      </dgm:prSet>
      <dgm:spPr/>
    </dgm:pt>
    <dgm:pt modelId="{96ADA2C5-979A-489D-99FE-F6648473BCB3}" type="pres">
      <dgm:prSet presAssocID="{9E6D6AAB-E4ED-4C67-91AA-B5A4332AD3DE}" presName="spaceBetweenRectangles" presStyleCnt="0"/>
      <dgm:spPr/>
    </dgm:pt>
    <dgm:pt modelId="{A79D4628-CE5F-43C5-9877-CC7DE5DCEFE5}" type="pres">
      <dgm:prSet presAssocID="{AEB4909D-32DC-4E26-9A91-B5DD93A318D8}" presName="parentLin" presStyleCnt="0"/>
      <dgm:spPr/>
    </dgm:pt>
    <dgm:pt modelId="{67A7E850-18D5-4775-AA79-D9A83602C9CC}" type="pres">
      <dgm:prSet presAssocID="{AEB4909D-32DC-4E26-9A91-B5DD93A318D8}" presName="parentLeftMargin" presStyleLbl="node1" presStyleIdx="2" presStyleCnt="4"/>
      <dgm:spPr/>
    </dgm:pt>
    <dgm:pt modelId="{FA57E82D-A93E-4C01-A4C3-4D717B346036}" type="pres">
      <dgm:prSet presAssocID="{AEB4909D-32DC-4E26-9A91-B5DD93A318D8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75269BE2-5071-4301-9CA1-D5CB9A2F700A}" type="pres">
      <dgm:prSet presAssocID="{AEB4909D-32DC-4E26-9A91-B5DD93A318D8}" presName="negativeSpace" presStyleCnt="0"/>
      <dgm:spPr/>
    </dgm:pt>
    <dgm:pt modelId="{87CC75FA-B732-4F07-A9BB-6CC31F7509CD}" type="pres">
      <dgm:prSet presAssocID="{AEB4909D-32DC-4E26-9A91-B5DD93A318D8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112A2803-AD48-43AA-9F75-8B1573D05879}" type="presOf" srcId="{05604DDC-7DA9-4CC8-8484-0E7E4D93C5E1}" destId="{B42907C6-FC7B-4F68-BCC8-7C61D80C5FF8}" srcOrd="0" destOrd="3" presId="urn:microsoft.com/office/officeart/2005/8/layout/list1"/>
    <dgm:cxn modelId="{4E05400E-5867-4B9F-AB89-8588F7D9CEEC}" srcId="{344604C0-FDE2-4012-9DBD-35417AB51D14}" destId="{EF73E6FC-0703-40D7-8C40-859CEAA810AA}" srcOrd="4" destOrd="0" parTransId="{3C293C65-4FB5-470D-A6C3-A7E3DAF3F9A1}" sibTransId="{BDBE7877-9477-4A09-80C0-996D6E5628FC}"/>
    <dgm:cxn modelId="{2E4BD515-0761-4C58-BE14-9AA9D7572484}" srcId="{C2FDCC67-B443-46CC-A684-0B9EEDE3536B}" destId="{260BB1BD-6F15-4E3D-B670-C60ED856394B}" srcOrd="0" destOrd="0" parTransId="{0681AD6F-A002-4D76-A794-13B6570D4D82}" sibTransId="{3BFF3DAB-CC2F-43F6-9CB6-DF511BB19B24}"/>
    <dgm:cxn modelId="{1BED661F-2B86-4CA7-BBCE-789C0788D135}" type="presOf" srcId="{15F45552-BCD1-41DA-A43D-9881CB366749}" destId="{9ECC841D-F1E6-44E2-9708-DAD8DCE0AE86}" srcOrd="0" destOrd="13" presId="urn:microsoft.com/office/officeart/2005/8/layout/list1"/>
    <dgm:cxn modelId="{0E7CBD1F-2932-479F-B61D-58B8160A455B}" type="presOf" srcId="{C2FDCC67-B443-46CC-A684-0B9EEDE3536B}" destId="{DBBB0B0C-81FC-47C5-A139-97CE2AD81E20}" srcOrd="0" destOrd="0" presId="urn:microsoft.com/office/officeart/2005/8/layout/list1"/>
    <dgm:cxn modelId="{28546721-76A0-45B7-9CFA-FF59BAAA1342}" type="presOf" srcId="{133B9A93-7491-492D-B4CA-507D31510483}" destId="{9ECC841D-F1E6-44E2-9708-DAD8DCE0AE86}" srcOrd="0" destOrd="1" presId="urn:microsoft.com/office/officeart/2005/8/layout/list1"/>
    <dgm:cxn modelId="{74E7F322-0D67-41A1-ABD1-92E4F223977C}" type="presOf" srcId="{D558BF97-4747-4FB4-BCDA-B0F985C02DCA}" destId="{9ECC841D-F1E6-44E2-9708-DAD8DCE0AE86}" srcOrd="0" destOrd="11" presId="urn:microsoft.com/office/officeart/2005/8/layout/list1"/>
    <dgm:cxn modelId="{428BA423-D3A7-4292-BE61-35D869273B83}" srcId="{AEB4909D-32DC-4E26-9A91-B5DD93A318D8}" destId="{A6F92012-AB7A-4D4A-AA3E-799D41142697}" srcOrd="1" destOrd="0" parTransId="{EC3C2A68-CA77-49D8-AFDB-FF1859524BFA}" sibTransId="{6FF1D416-6277-4102-802A-73DE077DCDCE}"/>
    <dgm:cxn modelId="{D2651024-8EEB-440F-8E2C-7654886F8C58}" srcId="{344604C0-FDE2-4012-9DBD-35417AB51D14}" destId="{058E38C0-4356-4E47-9A1C-5E4E88093F6D}" srcOrd="14" destOrd="0" parTransId="{889DC655-C453-4811-B56F-8C7C160CD519}" sibTransId="{A466A40C-4A98-41E3-B786-168DBE3217DE}"/>
    <dgm:cxn modelId="{7C678525-991F-4B3B-BA6C-5D231298DBC6}" type="presOf" srcId="{A6F92012-AB7A-4D4A-AA3E-799D41142697}" destId="{87CC75FA-B732-4F07-A9BB-6CC31F7509CD}" srcOrd="0" destOrd="1" presId="urn:microsoft.com/office/officeart/2005/8/layout/list1"/>
    <dgm:cxn modelId="{B63FE326-A2E5-4D39-8369-9BE5AACA96AF}" type="presOf" srcId="{344604C0-FDE2-4012-9DBD-35417AB51D14}" destId="{7C948776-D9AB-45D7-B113-144FAB4FA9F3}" srcOrd="1" destOrd="0" presId="urn:microsoft.com/office/officeart/2005/8/layout/list1"/>
    <dgm:cxn modelId="{B9B71927-8C45-4510-B563-2150DCC50966}" type="presOf" srcId="{371B5C4B-AAC2-424A-B71D-2C429EB7BBE5}" destId="{9ECC841D-F1E6-44E2-9708-DAD8DCE0AE86}" srcOrd="0" destOrd="3" presId="urn:microsoft.com/office/officeart/2005/8/layout/list1"/>
    <dgm:cxn modelId="{CBC4A429-9637-4584-A9C6-4045C06747AE}" type="presOf" srcId="{1964ADA5-5A23-421A-923A-3B5F02A665C9}" destId="{081BE411-F33E-4CD5-9677-38D9129BD224}" srcOrd="0" destOrd="0" presId="urn:microsoft.com/office/officeart/2005/8/layout/list1"/>
    <dgm:cxn modelId="{DE89692B-6206-42D5-972A-4313659AF211}" type="presOf" srcId="{A85C6C27-9BD2-4F49-8E74-93F491C12409}" destId="{B42907C6-FC7B-4F68-BCC8-7C61D80C5FF8}" srcOrd="0" destOrd="0" presId="urn:microsoft.com/office/officeart/2005/8/layout/list1"/>
    <dgm:cxn modelId="{EC206032-C519-4A9E-A2BF-DBEDF96BE68D}" type="presOf" srcId="{68AE0CF3-E552-4A01-BDF2-E8C56E48E12F}" destId="{9ECC841D-F1E6-44E2-9708-DAD8DCE0AE86}" srcOrd="0" destOrd="10" presId="urn:microsoft.com/office/officeart/2005/8/layout/list1"/>
    <dgm:cxn modelId="{ECD54234-50A5-43BC-94C4-87EC2661AE65}" srcId="{344604C0-FDE2-4012-9DBD-35417AB51D14}" destId="{15F45552-BCD1-41DA-A43D-9881CB366749}" srcOrd="13" destOrd="0" parTransId="{9A162605-C9C9-4BC0-98B6-CBE2AC653532}" sibTransId="{4AB5638B-250F-4EBF-ACC7-30708169A532}"/>
    <dgm:cxn modelId="{5D9A6B5B-A3BF-41F6-8969-783385B02957}" type="presOf" srcId="{EF73E6FC-0703-40D7-8C40-859CEAA810AA}" destId="{9ECC841D-F1E6-44E2-9708-DAD8DCE0AE86}" srcOrd="0" destOrd="4" presId="urn:microsoft.com/office/officeart/2005/8/layout/list1"/>
    <dgm:cxn modelId="{2D4DF15E-7FD5-4296-82A2-6799848D689B}" srcId="{1964ADA5-5A23-421A-923A-3B5F02A665C9}" destId="{A85C6C27-9BD2-4F49-8E74-93F491C12409}" srcOrd="0" destOrd="0" parTransId="{36C7B88C-738C-4661-8691-F69340E59AC9}" sibTransId="{6981673D-04B1-43EF-8939-50CB3FD2F665}"/>
    <dgm:cxn modelId="{A0A05D43-CD8D-459F-B957-937567685A1E}" type="presOf" srcId="{FA50A9A3-F956-4AC7-BEA3-1A90B1860271}" destId="{9ECC841D-F1E6-44E2-9708-DAD8DCE0AE86}" srcOrd="0" destOrd="9" presId="urn:microsoft.com/office/officeart/2005/8/layout/list1"/>
    <dgm:cxn modelId="{E524B16E-11FF-4221-923A-55A1F9C7B83D}" srcId="{1964ADA5-5A23-421A-923A-3B5F02A665C9}" destId="{9CAFD1B2-D9D6-4A13-AC2A-9E8BEEB34BD2}" srcOrd="1" destOrd="0" parTransId="{85D67AEA-9476-43A7-BB4C-693684501656}" sibTransId="{70AA8F61-BA17-443D-A105-E1FAA514F21B}"/>
    <dgm:cxn modelId="{A4DE5C75-9727-4782-A0BC-FE1E233F91FB}" type="presOf" srcId="{058E38C0-4356-4E47-9A1C-5E4E88093F6D}" destId="{9ECC841D-F1E6-44E2-9708-DAD8DCE0AE86}" srcOrd="0" destOrd="14" presId="urn:microsoft.com/office/officeart/2005/8/layout/list1"/>
    <dgm:cxn modelId="{A97D015A-B9AA-4335-80BD-C306890233FB}" srcId="{344604C0-FDE2-4012-9DBD-35417AB51D14}" destId="{3E1E1D25-B01E-45A2-86BF-DC0337AAF1A9}" srcOrd="0" destOrd="0" parTransId="{FBCD7DE3-3D39-44AD-A4FE-08E2C0A71D1C}" sibTransId="{D444ECB9-EA64-479F-A668-BA972A4D78EB}"/>
    <dgm:cxn modelId="{1576287D-3D32-437B-9D34-DD29B3612ADE}" srcId="{1964ADA5-5A23-421A-923A-3B5F02A665C9}" destId="{05604DDC-7DA9-4CC8-8484-0E7E4D93C5E1}" srcOrd="3" destOrd="0" parTransId="{CDF940FB-7AC5-40AE-BAB6-4A7C71A86694}" sibTransId="{0D8F7407-87C8-47FA-B6DF-52A570A3F688}"/>
    <dgm:cxn modelId="{CFF16E83-CDD1-4C47-8A23-62CD7B26ACD0}" type="presOf" srcId="{344604C0-FDE2-4012-9DBD-35417AB51D14}" destId="{CAFCE3BB-ED8D-41E5-96DE-543160A4B77A}" srcOrd="0" destOrd="0" presId="urn:microsoft.com/office/officeart/2005/8/layout/list1"/>
    <dgm:cxn modelId="{5610A485-F18A-4D02-93DF-CDB9A078B42E}" srcId="{344604C0-FDE2-4012-9DBD-35417AB51D14}" destId="{371B5C4B-AAC2-424A-B71D-2C429EB7BBE5}" srcOrd="3" destOrd="0" parTransId="{D5D321A2-3448-47CB-9EFC-75268ADF6C57}" sibTransId="{D73E4AE8-4854-4906-B72E-5EF8FCBD5FD9}"/>
    <dgm:cxn modelId="{A9DDB285-10E7-45B4-A206-0F4B7F46EF20}" type="presOf" srcId="{AA2359BA-FC52-43C8-93D4-AE6E3E1B4996}" destId="{B42907C6-FC7B-4F68-BCC8-7C61D80C5FF8}" srcOrd="0" destOrd="2" presId="urn:microsoft.com/office/officeart/2005/8/layout/list1"/>
    <dgm:cxn modelId="{7A9F9089-DCD7-43F8-A578-EC6E7705D75E}" type="presOf" srcId="{35D642F3-0777-4268-9846-7E37AC5E50EA}" destId="{87CC75FA-B732-4F07-A9BB-6CC31F7509CD}" srcOrd="0" destOrd="0" presId="urn:microsoft.com/office/officeart/2005/8/layout/list1"/>
    <dgm:cxn modelId="{6EFE348C-0998-4808-BC79-A56B086EB8B0}" srcId="{344604C0-FDE2-4012-9DBD-35417AB51D14}" destId="{FA50A9A3-F956-4AC7-BEA3-1A90B1860271}" srcOrd="9" destOrd="0" parTransId="{2BE42A6D-8BF4-45AE-8DA4-3AD641751D24}" sibTransId="{049B19A9-C815-489E-853A-701FC23B493F}"/>
    <dgm:cxn modelId="{3099808C-11E4-4489-B8A1-50E59E9AB269}" srcId="{AEB4909D-32DC-4E26-9A91-B5DD93A318D8}" destId="{35D642F3-0777-4268-9846-7E37AC5E50EA}" srcOrd="0" destOrd="0" parTransId="{8C3DF69D-C0E1-4DC4-98D6-9F1FABC1B98F}" sibTransId="{C4526325-09AE-43E1-BE77-FB983A4FF38E}"/>
    <dgm:cxn modelId="{E3BBD78D-B874-4F35-93DB-EFC2F35FC39D}" type="presOf" srcId="{AEB4909D-32DC-4E26-9A91-B5DD93A318D8}" destId="{67A7E850-18D5-4775-AA79-D9A83602C9CC}" srcOrd="0" destOrd="0" presId="urn:microsoft.com/office/officeart/2005/8/layout/list1"/>
    <dgm:cxn modelId="{3D81A88E-A984-43DC-90D5-080251A97ECF}" srcId="{344604C0-FDE2-4012-9DBD-35417AB51D14}" destId="{68AE0CF3-E552-4A01-BDF2-E8C56E48E12F}" srcOrd="10" destOrd="0" parTransId="{C08828AC-1F9B-43CD-AC01-540D53FE8233}" sibTransId="{B2410110-E5F2-4B2C-BBA4-89A44394BB9E}"/>
    <dgm:cxn modelId="{FEFC019F-025A-4033-B651-4CB796F8DEDF}" srcId="{31431D01-161E-4F48-9CD2-11E88408911E}" destId="{1964ADA5-5A23-421A-923A-3B5F02A665C9}" srcOrd="1" destOrd="0" parTransId="{F82B6A04-2743-4D7A-8E38-CB5DEFCECB5E}" sibTransId="{6BDA2D96-2D80-4C90-801A-FA92B8D400AB}"/>
    <dgm:cxn modelId="{C1A91EA4-4F0C-4DFF-8EF7-4C7FF5ACA6FF}" srcId="{344604C0-FDE2-4012-9DBD-35417AB51D14}" destId="{A04F4296-9475-47D1-AACB-D40BC7266DFB}" srcOrd="5" destOrd="0" parTransId="{6A7963FB-DC4B-4783-88B5-CF17C53BC173}" sibTransId="{4FE8EF51-CCF4-4DFF-9D8C-B96CE17F3F95}"/>
    <dgm:cxn modelId="{B84EB0A6-3C25-4B9F-953A-4A454A415030}" srcId="{344604C0-FDE2-4012-9DBD-35417AB51D14}" destId="{D558BF97-4747-4FB4-BCDA-B0F985C02DCA}" srcOrd="11" destOrd="0" parTransId="{7C6D1FD3-159E-47CD-A331-E82A3F83FF45}" sibTransId="{ECFDB93D-CA91-4C3D-9B2F-73BAE8D61C08}"/>
    <dgm:cxn modelId="{9614C3AC-BE48-41D2-B44B-88FDF0395B5E}" type="presOf" srcId="{51465EDC-37B4-4687-91BA-2D1AD5FBFD64}" destId="{9ECC841D-F1E6-44E2-9708-DAD8DCE0AE86}" srcOrd="0" destOrd="2" presId="urn:microsoft.com/office/officeart/2005/8/layout/list1"/>
    <dgm:cxn modelId="{C0F575AD-B478-4B60-85CB-5ED94A3AC75A}" type="presOf" srcId="{3E1E1D25-B01E-45A2-86BF-DC0337AAF1A9}" destId="{9ECC841D-F1E6-44E2-9708-DAD8DCE0AE86}" srcOrd="0" destOrd="0" presId="urn:microsoft.com/office/officeart/2005/8/layout/list1"/>
    <dgm:cxn modelId="{E196AFB0-9C75-44BA-8E18-8380D0738771}" srcId="{344604C0-FDE2-4012-9DBD-35417AB51D14}" destId="{51465EDC-37B4-4687-91BA-2D1AD5FBFD64}" srcOrd="2" destOrd="0" parTransId="{BE5B44FE-38F6-4E19-8130-572422617E47}" sibTransId="{3DA4244C-D0FE-4410-9AB0-3E2B88DC8716}"/>
    <dgm:cxn modelId="{74A4A1B3-598D-4B0D-82C2-8032752CB4E5}" srcId="{344604C0-FDE2-4012-9DBD-35417AB51D14}" destId="{375287B5-718F-4832-ABEE-715D51548C70}" srcOrd="8" destOrd="0" parTransId="{D25F4BC7-E5D0-4223-A07E-80BFE1D8B56A}" sibTransId="{EA4388FB-58E0-4D24-8599-F436E94BAFE0}"/>
    <dgm:cxn modelId="{08EA1CB8-5168-4BD4-9584-63EC6D78214C}" type="presOf" srcId="{C2FDCC67-B443-46CC-A684-0B9EEDE3536B}" destId="{CB430355-4428-42F6-A688-DE9650A0D1A5}" srcOrd="1" destOrd="0" presId="urn:microsoft.com/office/officeart/2005/8/layout/list1"/>
    <dgm:cxn modelId="{012FE2BD-BD56-4EAA-871A-8D69B02FF63B}" srcId="{31431D01-161E-4F48-9CD2-11E88408911E}" destId="{344604C0-FDE2-4012-9DBD-35417AB51D14}" srcOrd="2" destOrd="0" parTransId="{D548E413-296B-4F58-B88F-995D70640DA4}" sibTransId="{9E6D6AAB-E4ED-4C67-91AA-B5A4332AD3DE}"/>
    <dgm:cxn modelId="{F947C0BE-2FFA-4EC7-87E2-02C5383D61A0}" type="presOf" srcId="{260BB1BD-6F15-4E3D-B670-C60ED856394B}" destId="{384777DA-1AC7-4B85-9E42-9A71A4F3E394}" srcOrd="0" destOrd="0" presId="urn:microsoft.com/office/officeart/2005/8/layout/list1"/>
    <dgm:cxn modelId="{11AADEC0-E14C-4766-84BC-06A9D70C1CA2}" srcId="{31431D01-161E-4F48-9CD2-11E88408911E}" destId="{C2FDCC67-B443-46CC-A684-0B9EEDE3536B}" srcOrd="0" destOrd="0" parTransId="{C03B9B8B-44C1-4ECF-B5CB-EF1514CE125C}" sibTransId="{46608A51-1201-48B3-B659-3EB551E0F67F}"/>
    <dgm:cxn modelId="{470ED7C1-7E54-45D1-934F-FD94F9F28918}" type="presOf" srcId="{31431D01-161E-4F48-9CD2-11E88408911E}" destId="{5293F017-14A4-484B-B6B5-04607CC38DD8}" srcOrd="0" destOrd="0" presId="urn:microsoft.com/office/officeart/2005/8/layout/list1"/>
    <dgm:cxn modelId="{14B59EC6-B663-423C-998F-C9FC58203EED}" type="presOf" srcId="{9CAFD1B2-D9D6-4A13-AC2A-9E8BEEB34BD2}" destId="{B42907C6-FC7B-4F68-BCC8-7C61D80C5FF8}" srcOrd="0" destOrd="1" presId="urn:microsoft.com/office/officeart/2005/8/layout/list1"/>
    <dgm:cxn modelId="{80F2F3C6-EC0D-4E0C-9D3E-91AE7F75C779}" srcId="{344604C0-FDE2-4012-9DBD-35417AB51D14}" destId="{133B9A93-7491-492D-B4CA-507D31510483}" srcOrd="1" destOrd="0" parTransId="{B88391D0-C7A8-4752-BBA8-821A882F38C9}" sibTransId="{FF1555A5-D7A7-4CD4-9689-D4372741B1AC}"/>
    <dgm:cxn modelId="{050FA5CA-AC22-4EF6-BC84-814F990FBDDB}" type="presOf" srcId="{2F32BF62-222A-4406-82F6-10CC547D4C64}" destId="{9ECC841D-F1E6-44E2-9708-DAD8DCE0AE86}" srcOrd="0" destOrd="7" presId="urn:microsoft.com/office/officeart/2005/8/layout/list1"/>
    <dgm:cxn modelId="{0405BDD1-934D-4318-BE29-6ADBB394EE4A}" srcId="{344604C0-FDE2-4012-9DBD-35417AB51D14}" destId="{C086CC41-4D4C-474D-A1BF-46B0A2D567EE}" srcOrd="12" destOrd="0" parTransId="{F7B06311-C15C-4CC1-9A4E-DB93C72A6BA2}" sibTransId="{7E6EE391-F68F-47E3-8C09-75435590B8FB}"/>
    <dgm:cxn modelId="{C6845ED6-70DE-40F6-BD7A-88DE9B553026}" srcId="{31431D01-161E-4F48-9CD2-11E88408911E}" destId="{AEB4909D-32DC-4E26-9A91-B5DD93A318D8}" srcOrd="3" destOrd="0" parTransId="{489D1ADA-9D55-44F0-8786-B7E375DAEE2E}" sibTransId="{4B0888AF-4ABB-42D3-ABD6-F000F3D88F1C}"/>
    <dgm:cxn modelId="{A20FC2DE-FF45-495C-9D7C-6071D1A065C8}" type="presOf" srcId="{375287B5-718F-4832-ABEE-715D51548C70}" destId="{9ECC841D-F1E6-44E2-9708-DAD8DCE0AE86}" srcOrd="0" destOrd="8" presId="urn:microsoft.com/office/officeart/2005/8/layout/list1"/>
    <dgm:cxn modelId="{120524E4-AC44-406D-80F2-8A98C9033BAD}" srcId="{344604C0-FDE2-4012-9DBD-35417AB51D14}" destId="{2F32BF62-222A-4406-82F6-10CC547D4C64}" srcOrd="7" destOrd="0" parTransId="{4B444C1A-61A8-46BB-8BFB-219C7F4371C2}" sibTransId="{B732B7DD-BA61-4E74-B482-EAAAD8F50631}"/>
    <dgm:cxn modelId="{D2C2E3E9-66CF-4CD3-9E25-664420889D10}" type="presOf" srcId="{C086CC41-4D4C-474D-A1BF-46B0A2D567EE}" destId="{9ECC841D-F1E6-44E2-9708-DAD8DCE0AE86}" srcOrd="0" destOrd="12" presId="urn:microsoft.com/office/officeart/2005/8/layout/list1"/>
    <dgm:cxn modelId="{B43C28EA-95A6-4BC3-B880-7A27C74B46A1}" type="presOf" srcId="{A04F4296-9475-47D1-AACB-D40BC7266DFB}" destId="{9ECC841D-F1E6-44E2-9708-DAD8DCE0AE86}" srcOrd="0" destOrd="5" presId="urn:microsoft.com/office/officeart/2005/8/layout/list1"/>
    <dgm:cxn modelId="{648BF2EA-3533-4E05-B7DE-9BCE02C2B3D0}" type="presOf" srcId="{1964ADA5-5A23-421A-923A-3B5F02A665C9}" destId="{F9B29DAC-C861-4F59-BF02-1E6813B8B660}" srcOrd="1" destOrd="0" presId="urn:microsoft.com/office/officeart/2005/8/layout/list1"/>
    <dgm:cxn modelId="{9E873EF9-C7F0-4345-931D-5CDA5DF46498}" type="presOf" srcId="{AEB4909D-32DC-4E26-9A91-B5DD93A318D8}" destId="{FA57E82D-A93E-4C01-A4C3-4D717B346036}" srcOrd="1" destOrd="0" presId="urn:microsoft.com/office/officeart/2005/8/layout/list1"/>
    <dgm:cxn modelId="{CC4D93F9-B291-4C02-89B3-21246E21AEBC}" srcId="{1964ADA5-5A23-421A-923A-3B5F02A665C9}" destId="{AA2359BA-FC52-43C8-93D4-AE6E3E1B4996}" srcOrd="2" destOrd="0" parTransId="{9E91F969-6E66-41A1-883E-47256685E8C5}" sibTransId="{6ED1406A-8DDF-41D0-9DEF-5E2E934D8F9D}"/>
    <dgm:cxn modelId="{5ACA9FF9-3991-4C9A-992D-058AE3511E4A}" srcId="{344604C0-FDE2-4012-9DBD-35417AB51D14}" destId="{A6492574-A463-4DC2-A1F1-06F7DCE7BC93}" srcOrd="6" destOrd="0" parTransId="{6ACC5511-8993-47DE-9995-8B853EF69A98}" sibTransId="{D9990DFE-16E5-4FE2-9B11-A615B9521389}"/>
    <dgm:cxn modelId="{AAE944FB-6470-4E6C-AE3F-C575AE5DDFC2}" type="presOf" srcId="{A6492574-A463-4DC2-A1F1-06F7DCE7BC93}" destId="{9ECC841D-F1E6-44E2-9708-DAD8DCE0AE86}" srcOrd="0" destOrd="6" presId="urn:microsoft.com/office/officeart/2005/8/layout/list1"/>
    <dgm:cxn modelId="{DB754DC6-2D64-4C8A-86FF-B4A7B7D81004}" type="presParOf" srcId="{5293F017-14A4-484B-B6B5-04607CC38DD8}" destId="{DB9560D2-7270-4A4C-B6C4-C3FEE97D1F4F}" srcOrd="0" destOrd="0" presId="urn:microsoft.com/office/officeart/2005/8/layout/list1"/>
    <dgm:cxn modelId="{87689777-2115-47E1-82E2-F24053C75D12}" type="presParOf" srcId="{DB9560D2-7270-4A4C-B6C4-C3FEE97D1F4F}" destId="{DBBB0B0C-81FC-47C5-A139-97CE2AD81E20}" srcOrd="0" destOrd="0" presId="urn:microsoft.com/office/officeart/2005/8/layout/list1"/>
    <dgm:cxn modelId="{808A0A78-941A-4BC5-8C1F-15312A5E3833}" type="presParOf" srcId="{DB9560D2-7270-4A4C-B6C4-C3FEE97D1F4F}" destId="{CB430355-4428-42F6-A688-DE9650A0D1A5}" srcOrd="1" destOrd="0" presId="urn:microsoft.com/office/officeart/2005/8/layout/list1"/>
    <dgm:cxn modelId="{E6312BFB-C34C-49A2-BED9-ACFCD94F847D}" type="presParOf" srcId="{5293F017-14A4-484B-B6B5-04607CC38DD8}" destId="{8604DD64-D487-42C7-8881-2391F9112ECE}" srcOrd="1" destOrd="0" presId="urn:microsoft.com/office/officeart/2005/8/layout/list1"/>
    <dgm:cxn modelId="{F069EF21-CEB3-4A7F-9FFC-30982797D7E9}" type="presParOf" srcId="{5293F017-14A4-484B-B6B5-04607CC38DD8}" destId="{384777DA-1AC7-4B85-9E42-9A71A4F3E394}" srcOrd="2" destOrd="0" presId="urn:microsoft.com/office/officeart/2005/8/layout/list1"/>
    <dgm:cxn modelId="{D18968AA-D2BC-4C6B-9085-F68718DD2F5D}" type="presParOf" srcId="{5293F017-14A4-484B-B6B5-04607CC38DD8}" destId="{1A9E089C-ED31-4C4C-B9CC-D087D1405B4C}" srcOrd="3" destOrd="0" presId="urn:microsoft.com/office/officeart/2005/8/layout/list1"/>
    <dgm:cxn modelId="{EFEABCB5-5C15-4FA7-962E-C8B03A6587D0}" type="presParOf" srcId="{5293F017-14A4-484B-B6B5-04607CC38DD8}" destId="{FAC16A27-D173-4B4C-B2C8-33F33396EF8A}" srcOrd="4" destOrd="0" presId="urn:microsoft.com/office/officeart/2005/8/layout/list1"/>
    <dgm:cxn modelId="{D0EAE96D-735C-4C95-9FB9-E7031A33E7A4}" type="presParOf" srcId="{FAC16A27-D173-4B4C-B2C8-33F33396EF8A}" destId="{081BE411-F33E-4CD5-9677-38D9129BD224}" srcOrd="0" destOrd="0" presId="urn:microsoft.com/office/officeart/2005/8/layout/list1"/>
    <dgm:cxn modelId="{2797E792-1ECA-4D1C-844A-123711E27C65}" type="presParOf" srcId="{FAC16A27-D173-4B4C-B2C8-33F33396EF8A}" destId="{F9B29DAC-C861-4F59-BF02-1E6813B8B660}" srcOrd="1" destOrd="0" presId="urn:microsoft.com/office/officeart/2005/8/layout/list1"/>
    <dgm:cxn modelId="{31399EB4-30E2-45E7-98FA-F5331FB90D1A}" type="presParOf" srcId="{5293F017-14A4-484B-B6B5-04607CC38DD8}" destId="{0F9A251C-6694-4557-B841-96B2A72FC61B}" srcOrd="5" destOrd="0" presId="urn:microsoft.com/office/officeart/2005/8/layout/list1"/>
    <dgm:cxn modelId="{079BE3EF-EDEE-465B-A213-F355FCBF6264}" type="presParOf" srcId="{5293F017-14A4-484B-B6B5-04607CC38DD8}" destId="{B42907C6-FC7B-4F68-BCC8-7C61D80C5FF8}" srcOrd="6" destOrd="0" presId="urn:microsoft.com/office/officeart/2005/8/layout/list1"/>
    <dgm:cxn modelId="{2AD5CD5B-8F77-4DCC-837A-B1FDF1C89622}" type="presParOf" srcId="{5293F017-14A4-484B-B6B5-04607CC38DD8}" destId="{FA009633-E408-4CEB-8944-250B4A3C5C75}" srcOrd="7" destOrd="0" presId="urn:microsoft.com/office/officeart/2005/8/layout/list1"/>
    <dgm:cxn modelId="{4D5DF91F-A8CC-4493-B318-6AE6E195B99B}" type="presParOf" srcId="{5293F017-14A4-484B-B6B5-04607CC38DD8}" destId="{F5D70EC0-DBC7-4E59-BB5A-AB72D47BF8A5}" srcOrd="8" destOrd="0" presId="urn:microsoft.com/office/officeart/2005/8/layout/list1"/>
    <dgm:cxn modelId="{19AAA00C-3020-4C25-9EAF-F0CDEA98ACA8}" type="presParOf" srcId="{F5D70EC0-DBC7-4E59-BB5A-AB72D47BF8A5}" destId="{CAFCE3BB-ED8D-41E5-96DE-543160A4B77A}" srcOrd="0" destOrd="0" presId="urn:microsoft.com/office/officeart/2005/8/layout/list1"/>
    <dgm:cxn modelId="{FD1AD63C-6F8E-4CF7-BC9C-1BF34E4A59AF}" type="presParOf" srcId="{F5D70EC0-DBC7-4E59-BB5A-AB72D47BF8A5}" destId="{7C948776-D9AB-45D7-B113-144FAB4FA9F3}" srcOrd="1" destOrd="0" presId="urn:microsoft.com/office/officeart/2005/8/layout/list1"/>
    <dgm:cxn modelId="{EEEAB466-4F8A-4CDD-BB9A-2D24678B3189}" type="presParOf" srcId="{5293F017-14A4-484B-B6B5-04607CC38DD8}" destId="{AE216A74-4201-4E92-B947-72388E6015CF}" srcOrd="9" destOrd="0" presId="urn:microsoft.com/office/officeart/2005/8/layout/list1"/>
    <dgm:cxn modelId="{B6DEB2F6-2664-4A48-90B4-93B3CE02FC76}" type="presParOf" srcId="{5293F017-14A4-484B-B6B5-04607CC38DD8}" destId="{9ECC841D-F1E6-44E2-9708-DAD8DCE0AE86}" srcOrd="10" destOrd="0" presId="urn:microsoft.com/office/officeart/2005/8/layout/list1"/>
    <dgm:cxn modelId="{3C2A3EF0-FF45-480A-BC01-7DDB4643832E}" type="presParOf" srcId="{5293F017-14A4-484B-B6B5-04607CC38DD8}" destId="{96ADA2C5-979A-489D-99FE-F6648473BCB3}" srcOrd="11" destOrd="0" presId="urn:microsoft.com/office/officeart/2005/8/layout/list1"/>
    <dgm:cxn modelId="{E099ED23-55C2-4FB8-AB6D-55E15911AD88}" type="presParOf" srcId="{5293F017-14A4-484B-B6B5-04607CC38DD8}" destId="{A79D4628-CE5F-43C5-9877-CC7DE5DCEFE5}" srcOrd="12" destOrd="0" presId="urn:microsoft.com/office/officeart/2005/8/layout/list1"/>
    <dgm:cxn modelId="{F828CF92-5EC2-4BD8-AD24-C275913086E5}" type="presParOf" srcId="{A79D4628-CE5F-43C5-9877-CC7DE5DCEFE5}" destId="{67A7E850-18D5-4775-AA79-D9A83602C9CC}" srcOrd="0" destOrd="0" presId="urn:microsoft.com/office/officeart/2005/8/layout/list1"/>
    <dgm:cxn modelId="{36CA6D9D-4096-4423-A905-E97371C5D284}" type="presParOf" srcId="{A79D4628-CE5F-43C5-9877-CC7DE5DCEFE5}" destId="{FA57E82D-A93E-4C01-A4C3-4D717B346036}" srcOrd="1" destOrd="0" presId="urn:microsoft.com/office/officeart/2005/8/layout/list1"/>
    <dgm:cxn modelId="{F0FDDE66-CFA9-4EE6-8769-F93BE2B0F0D3}" type="presParOf" srcId="{5293F017-14A4-484B-B6B5-04607CC38DD8}" destId="{75269BE2-5071-4301-9CA1-D5CB9A2F700A}" srcOrd="13" destOrd="0" presId="urn:microsoft.com/office/officeart/2005/8/layout/list1"/>
    <dgm:cxn modelId="{922EF871-A930-4059-BF96-E725C1C77E89}" type="presParOf" srcId="{5293F017-14A4-484B-B6B5-04607CC38DD8}" destId="{87CC75FA-B732-4F07-A9BB-6CC31F7509CD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BAA97E-45D2-4E27-893F-98039FE82FB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4BE275F-2E2A-4CCF-83AB-C09D6E84925F}">
      <dgm:prSet phldrT="[Text]" custT="1"/>
      <dgm:spPr/>
      <dgm:t>
        <a:bodyPr/>
        <a:lstStyle/>
        <a:p>
          <a:r>
            <a:rPr lang="en-US" sz="1100"/>
            <a:t>NEUROLOGIC</a:t>
          </a:r>
        </a:p>
      </dgm:t>
    </dgm:pt>
    <dgm:pt modelId="{1E3B09D7-8966-4C9A-BE1C-21BE90157BAD}" type="parTrans" cxnId="{45FC1778-96EE-4089-AA57-484428573465}">
      <dgm:prSet/>
      <dgm:spPr/>
      <dgm:t>
        <a:bodyPr/>
        <a:lstStyle/>
        <a:p>
          <a:endParaRPr lang="en-US"/>
        </a:p>
      </dgm:t>
    </dgm:pt>
    <dgm:pt modelId="{C375E754-910B-43F4-8AED-B8E496C92A22}" type="sibTrans" cxnId="{45FC1778-96EE-4089-AA57-484428573465}">
      <dgm:prSet/>
      <dgm:spPr/>
      <dgm:t>
        <a:bodyPr/>
        <a:lstStyle/>
        <a:p>
          <a:endParaRPr lang="en-US"/>
        </a:p>
      </dgm:t>
    </dgm:pt>
    <dgm:pt modelId="{5541B9F0-4084-4A49-ABBD-7DD85B28FEF6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Boston, MA</a:t>
          </a:r>
        </a:p>
      </dgm:t>
    </dgm:pt>
    <dgm:pt modelId="{BBECBC21-4742-458D-9F65-AC7423AB7651}" type="parTrans" cxnId="{2122D35F-BF9E-42E8-A309-47012D56A16F}">
      <dgm:prSet/>
      <dgm:spPr/>
      <dgm:t>
        <a:bodyPr/>
        <a:lstStyle/>
        <a:p>
          <a:endParaRPr lang="en-US"/>
        </a:p>
      </dgm:t>
    </dgm:pt>
    <dgm:pt modelId="{4B1C63D5-6360-4FB0-9DA6-3281C54AC166}" type="sibTrans" cxnId="{2122D35F-BF9E-42E8-A309-47012D56A16F}">
      <dgm:prSet/>
      <dgm:spPr/>
      <dgm:t>
        <a:bodyPr/>
        <a:lstStyle/>
        <a:p>
          <a:endParaRPr lang="en-US"/>
        </a:p>
      </dgm:t>
    </dgm:pt>
    <dgm:pt modelId="{311626F6-90F7-4C80-9AC8-0EEE1751CF8F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Cincinnati, OH</a:t>
          </a:r>
        </a:p>
      </dgm:t>
    </dgm:pt>
    <dgm:pt modelId="{1F5B2A67-B7C7-47B0-A474-430C8B0A8894}" type="parTrans" cxnId="{FA677B84-DDF6-452F-A96C-5E1438AB4777}">
      <dgm:prSet/>
      <dgm:spPr/>
      <dgm:t>
        <a:bodyPr/>
        <a:lstStyle/>
        <a:p>
          <a:endParaRPr lang="en-US"/>
        </a:p>
      </dgm:t>
    </dgm:pt>
    <dgm:pt modelId="{ED4FEA87-D065-4D91-9124-3EDC18CD4785}" type="sibTrans" cxnId="{FA677B84-DDF6-452F-A96C-5E1438AB4777}">
      <dgm:prSet/>
      <dgm:spPr/>
      <dgm:t>
        <a:bodyPr/>
        <a:lstStyle/>
        <a:p>
          <a:endParaRPr lang="en-US"/>
        </a:p>
      </dgm:t>
    </dgm:pt>
    <dgm:pt modelId="{95EB1C31-7736-48FE-A86B-7C480296F6A7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Denver, CO</a:t>
          </a:r>
        </a:p>
      </dgm:t>
    </dgm:pt>
    <dgm:pt modelId="{69D81625-5489-4A30-A091-7240865B18EB}" type="parTrans" cxnId="{15DFB4AC-69D3-4FE4-B4BF-CF21119F3D4C}">
      <dgm:prSet/>
      <dgm:spPr/>
      <dgm:t>
        <a:bodyPr/>
        <a:lstStyle/>
        <a:p>
          <a:endParaRPr lang="en-US"/>
        </a:p>
      </dgm:t>
    </dgm:pt>
    <dgm:pt modelId="{AAE1A646-E147-4A6E-8E97-EDD02BA32DC3}" type="sibTrans" cxnId="{15DFB4AC-69D3-4FE4-B4BF-CF21119F3D4C}">
      <dgm:prSet/>
      <dgm:spPr/>
      <dgm:t>
        <a:bodyPr/>
        <a:lstStyle/>
        <a:p>
          <a:endParaRPr lang="en-US"/>
        </a:p>
      </dgm:t>
    </dgm:pt>
    <dgm:pt modelId="{9242243E-CCA8-4869-A20F-8CA4774BBBA8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Durham, NC</a:t>
          </a:r>
        </a:p>
      </dgm:t>
    </dgm:pt>
    <dgm:pt modelId="{F34809AC-7D6F-43C5-BAB4-7CE167668F9C}" type="parTrans" cxnId="{FE16F467-3E57-4351-BE2F-134B7F60F618}">
      <dgm:prSet/>
      <dgm:spPr/>
      <dgm:t>
        <a:bodyPr/>
        <a:lstStyle/>
        <a:p>
          <a:endParaRPr lang="en-US"/>
        </a:p>
      </dgm:t>
    </dgm:pt>
    <dgm:pt modelId="{3938A406-012C-4ABA-9ECF-EE4A6F023529}" type="sibTrans" cxnId="{FE16F467-3E57-4351-BE2F-134B7F60F618}">
      <dgm:prSet/>
      <dgm:spPr/>
      <dgm:t>
        <a:bodyPr/>
        <a:lstStyle/>
        <a:p>
          <a:endParaRPr lang="en-US"/>
        </a:p>
      </dgm:t>
    </dgm:pt>
    <dgm:pt modelId="{D732FC27-9B27-4838-B50C-6E9894A25F32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Long Beach, CA</a:t>
          </a:r>
        </a:p>
      </dgm:t>
    </dgm:pt>
    <dgm:pt modelId="{462927B9-EA04-433B-8B77-9D993D44D32F}" type="parTrans" cxnId="{1DC8C52C-8128-4FA6-A1C4-0694B72D827C}">
      <dgm:prSet/>
      <dgm:spPr/>
      <dgm:t>
        <a:bodyPr/>
        <a:lstStyle/>
        <a:p>
          <a:endParaRPr lang="en-US"/>
        </a:p>
      </dgm:t>
    </dgm:pt>
    <dgm:pt modelId="{FC5C37AE-5F5D-472D-B677-1CF60743C480}" type="sibTrans" cxnId="{1DC8C52C-8128-4FA6-A1C4-0694B72D827C}">
      <dgm:prSet/>
      <dgm:spPr/>
      <dgm:t>
        <a:bodyPr/>
        <a:lstStyle/>
        <a:p>
          <a:endParaRPr lang="en-US"/>
        </a:p>
      </dgm:t>
    </dgm:pt>
    <dgm:pt modelId="{933EB4A9-4E7D-4C3D-AB69-CFD14352363D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Milwaukee, WI</a:t>
          </a:r>
        </a:p>
      </dgm:t>
    </dgm:pt>
    <dgm:pt modelId="{18D6278D-F545-4CD9-A89A-D891A558607D}" type="parTrans" cxnId="{76EE747A-B6F8-4340-B1C7-E08B5BF46B41}">
      <dgm:prSet/>
      <dgm:spPr/>
      <dgm:t>
        <a:bodyPr/>
        <a:lstStyle/>
        <a:p>
          <a:endParaRPr lang="en-US"/>
        </a:p>
      </dgm:t>
    </dgm:pt>
    <dgm:pt modelId="{03FF7E25-C6E8-4EC5-A3BC-C7D91806DBCC}" type="sibTrans" cxnId="{76EE747A-B6F8-4340-B1C7-E08B5BF46B41}">
      <dgm:prSet/>
      <dgm:spPr/>
      <dgm:t>
        <a:bodyPr/>
        <a:lstStyle/>
        <a:p>
          <a:endParaRPr lang="en-US"/>
        </a:p>
      </dgm:t>
    </dgm:pt>
    <dgm:pt modelId="{1F0661C5-30D1-471B-951C-B5BF6C09686D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Minneapolis, MN</a:t>
          </a:r>
        </a:p>
      </dgm:t>
    </dgm:pt>
    <dgm:pt modelId="{C5B4E9AD-EA68-4A58-8A77-F2BC203ED647}" type="parTrans" cxnId="{5CE1E55D-AA5F-4D3C-B54E-7B4ABCE25EA6}">
      <dgm:prSet/>
      <dgm:spPr/>
      <dgm:t>
        <a:bodyPr/>
        <a:lstStyle/>
        <a:p>
          <a:endParaRPr lang="en-US"/>
        </a:p>
      </dgm:t>
    </dgm:pt>
    <dgm:pt modelId="{81F17ABF-E8C1-43F5-8649-11B25C5D8AAB}" type="sibTrans" cxnId="{5CE1E55D-AA5F-4D3C-B54E-7B4ABCE25EA6}">
      <dgm:prSet/>
      <dgm:spPr/>
      <dgm:t>
        <a:bodyPr/>
        <a:lstStyle/>
        <a:p>
          <a:endParaRPr lang="en-US"/>
        </a:p>
      </dgm:t>
    </dgm:pt>
    <dgm:pt modelId="{B6A0E68E-CB35-4E93-B4A8-EE6B89376B29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New Orleans, LA**</a:t>
          </a:r>
        </a:p>
      </dgm:t>
    </dgm:pt>
    <dgm:pt modelId="{2F878D59-0036-482A-8135-149D7C428ED5}" type="parTrans" cxnId="{4BB8ED96-83E7-4FCA-A67D-220B16CEE3D6}">
      <dgm:prSet/>
      <dgm:spPr/>
      <dgm:t>
        <a:bodyPr/>
        <a:lstStyle/>
        <a:p>
          <a:endParaRPr lang="en-US"/>
        </a:p>
      </dgm:t>
    </dgm:pt>
    <dgm:pt modelId="{6EDABEBD-6787-4632-8F33-C69FC2EF5293}" type="sibTrans" cxnId="{4BB8ED96-83E7-4FCA-A67D-220B16CEE3D6}">
      <dgm:prSet/>
      <dgm:spPr/>
      <dgm:t>
        <a:bodyPr/>
        <a:lstStyle/>
        <a:p>
          <a:endParaRPr lang="en-US"/>
        </a:p>
      </dgm:t>
    </dgm:pt>
    <dgm:pt modelId="{515CF43D-A173-4113-981F-646B88DFCC49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Richmond, VA*</a:t>
          </a:r>
        </a:p>
      </dgm:t>
    </dgm:pt>
    <dgm:pt modelId="{16FEE0A1-45C1-4FAE-8198-6604E23263D7}" type="parTrans" cxnId="{001EAFB1-BF9C-4260-9732-08BAF6602A05}">
      <dgm:prSet/>
      <dgm:spPr/>
      <dgm:t>
        <a:bodyPr/>
        <a:lstStyle/>
        <a:p>
          <a:endParaRPr lang="en-US"/>
        </a:p>
      </dgm:t>
    </dgm:pt>
    <dgm:pt modelId="{0173B308-05D1-49BC-A33C-1633CD42ADED}" type="sibTrans" cxnId="{001EAFB1-BF9C-4260-9732-08BAF6602A05}">
      <dgm:prSet/>
      <dgm:spPr/>
      <dgm:t>
        <a:bodyPr/>
        <a:lstStyle/>
        <a:p>
          <a:endParaRPr lang="en-US"/>
        </a:p>
      </dgm:t>
    </dgm:pt>
    <dgm:pt modelId="{59CEA75C-17FC-4940-A343-A28EB52E6AC7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Seattle, WA*</a:t>
          </a:r>
        </a:p>
      </dgm:t>
    </dgm:pt>
    <dgm:pt modelId="{EE01CC9D-37F6-45D9-A658-216B3D16BA17}" type="parTrans" cxnId="{3E24F19A-F332-44FE-9D1D-EA57B90AB7C1}">
      <dgm:prSet/>
      <dgm:spPr/>
      <dgm:t>
        <a:bodyPr/>
        <a:lstStyle/>
        <a:p>
          <a:endParaRPr lang="en-US"/>
        </a:p>
      </dgm:t>
    </dgm:pt>
    <dgm:pt modelId="{8BEBA149-120F-4BAA-B9BE-36E9E6BF9185}" type="sibTrans" cxnId="{3E24F19A-F332-44FE-9D1D-EA57B90AB7C1}">
      <dgm:prSet/>
      <dgm:spPr/>
      <dgm:t>
        <a:bodyPr/>
        <a:lstStyle/>
        <a:p>
          <a:endParaRPr lang="en-US"/>
        </a:p>
      </dgm:t>
    </dgm:pt>
    <dgm:pt modelId="{781614BC-1D2E-4B9B-9BA4-EDE5F278948C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St. Louis, MO</a:t>
          </a:r>
        </a:p>
      </dgm:t>
    </dgm:pt>
    <dgm:pt modelId="{37C143A1-0E3D-4239-B722-267F33944E63}" type="parTrans" cxnId="{CE6F5D9B-ED9B-4870-B38F-B5ED6A339E30}">
      <dgm:prSet/>
      <dgm:spPr/>
      <dgm:t>
        <a:bodyPr/>
        <a:lstStyle/>
        <a:p>
          <a:endParaRPr lang="en-US"/>
        </a:p>
      </dgm:t>
    </dgm:pt>
    <dgm:pt modelId="{A68A0412-367B-4A9B-86F5-7478B53E741C}" type="sibTrans" cxnId="{CE6F5D9B-ED9B-4870-B38F-B5ED6A339E30}">
      <dgm:prSet/>
      <dgm:spPr/>
      <dgm:t>
        <a:bodyPr/>
        <a:lstStyle/>
        <a:p>
          <a:endParaRPr lang="en-US"/>
        </a:p>
      </dgm:t>
    </dgm:pt>
    <dgm:pt modelId="{C8F55151-3AFA-489D-94B7-A46698B61400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Tampa, FL</a:t>
          </a:r>
        </a:p>
      </dgm:t>
    </dgm:pt>
    <dgm:pt modelId="{B4AFA7D7-DACE-4B6F-897E-F700C36C48E5}" type="parTrans" cxnId="{008B5198-020B-4C74-B0EF-1B7F172E6004}">
      <dgm:prSet/>
      <dgm:spPr/>
      <dgm:t>
        <a:bodyPr/>
        <a:lstStyle/>
        <a:p>
          <a:endParaRPr lang="en-US"/>
        </a:p>
      </dgm:t>
    </dgm:pt>
    <dgm:pt modelId="{C7CECA19-7650-4089-824F-4F2FD8535A9F}" type="sibTrans" cxnId="{008B5198-020B-4C74-B0EF-1B7F172E6004}">
      <dgm:prSet/>
      <dgm:spPr/>
      <dgm:t>
        <a:bodyPr/>
        <a:lstStyle/>
        <a:p>
          <a:endParaRPr lang="en-US"/>
        </a:p>
      </dgm:t>
    </dgm:pt>
    <dgm:pt modelId="{77B4E9E0-E209-44CE-8DBA-51C5503A4DA8}">
      <dgm:prSet custT="1"/>
      <dgm:spPr/>
      <dgm:t>
        <a:bodyPr/>
        <a:lstStyle/>
        <a:p>
          <a:r>
            <a:rPr lang="en-US" sz="1100"/>
            <a:t>ORTHOPAEDICS</a:t>
          </a:r>
        </a:p>
      </dgm:t>
    </dgm:pt>
    <dgm:pt modelId="{4931E15F-6CE5-427A-A63F-CDCEE3619389}" type="parTrans" cxnId="{98EE4969-D140-4BDD-BC1D-21054072A811}">
      <dgm:prSet/>
      <dgm:spPr/>
      <dgm:t>
        <a:bodyPr/>
        <a:lstStyle/>
        <a:p>
          <a:endParaRPr lang="en-US"/>
        </a:p>
      </dgm:t>
    </dgm:pt>
    <dgm:pt modelId="{397D9B90-E150-45D0-A53C-FEFF0B798FA7}" type="sibTrans" cxnId="{98EE4969-D140-4BDD-BC1D-21054072A811}">
      <dgm:prSet/>
      <dgm:spPr/>
      <dgm:t>
        <a:bodyPr/>
        <a:lstStyle/>
        <a:p>
          <a:endParaRPr lang="en-US"/>
        </a:p>
      </dgm:t>
    </dgm:pt>
    <dgm:pt modelId="{1AF39CAA-4165-41AE-9D94-08DC143698C5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Bay Pines, FL**</a:t>
          </a:r>
        </a:p>
      </dgm:t>
    </dgm:pt>
    <dgm:pt modelId="{690AE342-5487-47F3-BCA0-E647A6409116}" type="parTrans" cxnId="{E26ED7EB-54FA-4D5E-8C11-5AD7429D1155}">
      <dgm:prSet/>
      <dgm:spPr/>
      <dgm:t>
        <a:bodyPr/>
        <a:lstStyle/>
        <a:p>
          <a:endParaRPr lang="en-US"/>
        </a:p>
      </dgm:t>
    </dgm:pt>
    <dgm:pt modelId="{85A6993B-B24B-4609-8587-2CB4A1823503}" type="sibTrans" cxnId="{E26ED7EB-54FA-4D5E-8C11-5AD7429D1155}">
      <dgm:prSet/>
      <dgm:spPr/>
      <dgm:t>
        <a:bodyPr/>
        <a:lstStyle/>
        <a:p>
          <a:endParaRPr lang="en-US"/>
        </a:p>
      </dgm:t>
    </dgm:pt>
    <dgm:pt modelId="{CB960638-B41B-42F9-A15F-68A91C3CE318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Boston, MA*</a:t>
          </a:r>
        </a:p>
      </dgm:t>
    </dgm:pt>
    <dgm:pt modelId="{6DB1657C-2B5C-47E7-A7F1-8891CC2E78A5}" type="parTrans" cxnId="{257B61D1-8611-4610-AD8B-0DDAF7E442CE}">
      <dgm:prSet/>
      <dgm:spPr/>
      <dgm:t>
        <a:bodyPr/>
        <a:lstStyle/>
        <a:p>
          <a:endParaRPr lang="en-US"/>
        </a:p>
      </dgm:t>
    </dgm:pt>
    <dgm:pt modelId="{3E40E241-C5DB-4367-98A3-488F4CC61E1E}" type="sibTrans" cxnId="{257B61D1-8611-4610-AD8B-0DDAF7E442CE}">
      <dgm:prSet/>
      <dgm:spPr/>
      <dgm:t>
        <a:bodyPr/>
        <a:lstStyle/>
        <a:p>
          <a:endParaRPr lang="en-US"/>
        </a:p>
      </dgm:t>
    </dgm:pt>
    <dgm:pt modelId="{7B33AEA0-7DFC-4E56-B300-15CDCC521DB2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Cheyenne, WY*</a:t>
          </a:r>
        </a:p>
      </dgm:t>
    </dgm:pt>
    <dgm:pt modelId="{E0E34DE3-3EF4-45C6-A3EF-74A057D28F09}" type="parTrans" cxnId="{8E14378A-ADF4-4627-A33A-8D42584E787D}">
      <dgm:prSet/>
      <dgm:spPr/>
      <dgm:t>
        <a:bodyPr/>
        <a:lstStyle/>
        <a:p>
          <a:endParaRPr lang="en-US"/>
        </a:p>
      </dgm:t>
    </dgm:pt>
    <dgm:pt modelId="{3E73258C-1768-4E17-A6B0-299E3081020B}" type="sibTrans" cxnId="{8E14378A-ADF4-4627-A33A-8D42584E787D}">
      <dgm:prSet/>
      <dgm:spPr/>
      <dgm:t>
        <a:bodyPr/>
        <a:lstStyle/>
        <a:p>
          <a:endParaRPr lang="en-US"/>
        </a:p>
      </dgm:t>
    </dgm:pt>
    <dgm:pt modelId="{A2054676-89E5-454A-B19A-6C11BB9D0974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Cincinnati, OH</a:t>
          </a:r>
        </a:p>
      </dgm:t>
    </dgm:pt>
    <dgm:pt modelId="{F05FC20A-7B28-4F33-8840-39EA45C67973}" type="parTrans" cxnId="{96A0C7E4-911B-4917-965E-6450E87E0A1E}">
      <dgm:prSet/>
      <dgm:spPr/>
      <dgm:t>
        <a:bodyPr/>
        <a:lstStyle/>
        <a:p>
          <a:endParaRPr lang="en-US"/>
        </a:p>
      </dgm:t>
    </dgm:pt>
    <dgm:pt modelId="{D45EDC0A-2499-444A-89D8-2495BB494BF5}" type="sibTrans" cxnId="{96A0C7E4-911B-4917-965E-6450E87E0A1E}">
      <dgm:prSet/>
      <dgm:spPr/>
      <dgm:t>
        <a:bodyPr/>
        <a:lstStyle/>
        <a:p>
          <a:endParaRPr lang="en-US"/>
        </a:p>
      </dgm:t>
    </dgm:pt>
    <dgm:pt modelId="{468B0F66-9959-40CA-9379-AF157712DC79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Cleveland, OH</a:t>
          </a:r>
        </a:p>
      </dgm:t>
    </dgm:pt>
    <dgm:pt modelId="{D6EEC3D2-ACB5-405C-A2ED-1C0E433217A5}" type="parTrans" cxnId="{1C9A2574-163D-4BCB-AE29-B8BDBAB213EA}">
      <dgm:prSet/>
      <dgm:spPr/>
      <dgm:t>
        <a:bodyPr/>
        <a:lstStyle/>
        <a:p>
          <a:endParaRPr lang="en-US"/>
        </a:p>
      </dgm:t>
    </dgm:pt>
    <dgm:pt modelId="{5F594566-C9DF-4524-A272-7AECEE1E880F}" type="sibTrans" cxnId="{1C9A2574-163D-4BCB-AE29-B8BDBAB213EA}">
      <dgm:prSet/>
      <dgm:spPr/>
      <dgm:t>
        <a:bodyPr/>
        <a:lstStyle/>
        <a:p>
          <a:endParaRPr lang="en-US"/>
        </a:p>
      </dgm:t>
    </dgm:pt>
    <dgm:pt modelId="{3B40A715-4AA3-4978-942D-D1F62BE609A8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Columbia, SC</a:t>
          </a:r>
        </a:p>
      </dgm:t>
    </dgm:pt>
    <dgm:pt modelId="{126D4DF6-D66C-4475-AE02-09519AD11AF1}" type="parTrans" cxnId="{F22A1EE5-0DF3-4BED-9984-642589D406A3}">
      <dgm:prSet/>
      <dgm:spPr/>
      <dgm:t>
        <a:bodyPr/>
        <a:lstStyle/>
        <a:p>
          <a:endParaRPr lang="en-US"/>
        </a:p>
      </dgm:t>
    </dgm:pt>
    <dgm:pt modelId="{E1F31E3B-FE7C-4EBB-8134-6AF0040EE994}" type="sibTrans" cxnId="{F22A1EE5-0DF3-4BED-9984-642589D406A3}">
      <dgm:prSet/>
      <dgm:spPr/>
      <dgm:t>
        <a:bodyPr/>
        <a:lstStyle/>
        <a:p>
          <a:endParaRPr lang="en-US"/>
        </a:p>
      </dgm:t>
    </dgm:pt>
    <dgm:pt modelId="{C4A5D976-662E-4BEB-A025-CAA873ED680E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Denver, CO</a:t>
          </a:r>
        </a:p>
      </dgm:t>
    </dgm:pt>
    <dgm:pt modelId="{77F3142D-E93C-4ED8-8A94-A3343980692B}" type="parTrans" cxnId="{0670C69A-D4B6-4182-8F35-9689AC2397EF}">
      <dgm:prSet/>
      <dgm:spPr/>
      <dgm:t>
        <a:bodyPr/>
        <a:lstStyle/>
        <a:p>
          <a:endParaRPr lang="en-US"/>
        </a:p>
      </dgm:t>
    </dgm:pt>
    <dgm:pt modelId="{24763C68-A6DC-4E48-A519-5097876D2BAD}" type="sibTrans" cxnId="{0670C69A-D4B6-4182-8F35-9689AC2397EF}">
      <dgm:prSet/>
      <dgm:spPr/>
      <dgm:t>
        <a:bodyPr/>
        <a:lstStyle/>
        <a:p>
          <a:endParaRPr lang="en-US"/>
        </a:p>
      </dgm:t>
    </dgm:pt>
    <dgm:pt modelId="{D8AE2A82-19A7-4221-91CB-ECE5060650D6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Durham, NC</a:t>
          </a:r>
        </a:p>
      </dgm:t>
    </dgm:pt>
    <dgm:pt modelId="{DA433132-D4FA-4EF5-A51D-5D34A72EC7EB}" type="parTrans" cxnId="{29824540-F514-4C6C-AC19-7F38279C09A6}">
      <dgm:prSet/>
      <dgm:spPr/>
      <dgm:t>
        <a:bodyPr/>
        <a:lstStyle/>
        <a:p>
          <a:endParaRPr lang="en-US"/>
        </a:p>
      </dgm:t>
    </dgm:pt>
    <dgm:pt modelId="{BFC166C5-DAA6-43B6-9712-B7A2462FCA6F}" type="sibTrans" cxnId="{29824540-F514-4C6C-AC19-7F38279C09A6}">
      <dgm:prSet/>
      <dgm:spPr/>
      <dgm:t>
        <a:bodyPr/>
        <a:lstStyle/>
        <a:p>
          <a:endParaRPr lang="en-US"/>
        </a:p>
      </dgm:t>
    </dgm:pt>
    <dgm:pt modelId="{E485EC57-2EC6-4453-837E-175107AF7C65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Gainesville &amp; Jacksonville, FL </a:t>
          </a:r>
        </a:p>
      </dgm:t>
    </dgm:pt>
    <dgm:pt modelId="{7554FF43-2E90-44DD-ACF0-6E70503937CF}" type="parTrans" cxnId="{28C9E278-8B56-4251-84B8-418751CB5804}">
      <dgm:prSet/>
      <dgm:spPr/>
      <dgm:t>
        <a:bodyPr/>
        <a:lstStyle/>
        <a:p>
          <a:endParaRPr lang="en-US"/>
        </a:p>
      </dgm:t>
    </dgm:pt>
    <dgm:pt modelId="{A6677E55-264D-44B4-B133-30D65BCB44EE}" type="sibTrans" cxnId="{28C9E278-8B56-4251-84B8-418751CB5804}">
      <dgm:prSet/>
      <dgm:spPr/>
      <dgm:t>
        <a:bodyPr/>
        <a:lstStyle/>
        <a:p>
          <a:endParaRPr lang="en-US"/>
        </a:p>
      </dgm:t>
    </dgm:pt>
    <dgm:pt modelId="{B295FE2F-5616-43DB-9071-AF644ABA7AE2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Greater LA, CA</a:t>
          </a:r>
        </a:p>
      </dgm:t>
    </dgm:pt>
    <dgm:pt modelId="{498DB4D1-AF94-4C2B-BB0C-C712502E785E}" type="parTrans" cxnId="{D44368ED-3185-4EAD-9C0F-381C26550EF0}">
      <dgm:prSet/>
      <dgm:spPr/>
      <dgm:t>
        <a:bodyPr/>
        <a:lstStyle/>
        <a:p>
          <a:endParaRPr lang="en-US"/>
        </a:p>
      </dgm:t>
    </dgm:pt>
    <dgm:pt modelId="{4712A279-6C89-4D14-9524-66BB272A3024}" type="sibTrans" cxnId="{D44368ED-3185-4EAD-9C0F-381C26550EF0}">
      <dgm:prSet/>
      <dgm:spPr/>
      <dgm:t>
        <a:bodyPr/>
        <a:lstStyle/>
        <a:p>
          <a:endParaRPr lang="en-US"/>
        </a:p>
      </dgm:t>
    </dgm:pt>
    <dgm:pt modelId="{6B21209E-92AA-42E9-B18C-ABB996E170EA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Milwaukee, WI</a:t>
          </a:r>
        </a:p>
      </dgm:t>
    </dgm:pt>
    <dgm:pt modelId="{1C46A9CC-5F76-4F0B-9EA2-028F2B6F6AD6}" type="parTrans" cxnId="{0294C093-B76D-4AEE-8F31-72FA6E2A3B4A}">
      <dgm:prSet/>
      <dgm:spPr/>
      <dgm:t>
        <a:bodyPr/>
        <a:lstStyle/>
        <a:p>
          <a:endParaRPr lang="en-US"/>
        </a:p>
      </dgm:t>
    </dgm:pt>
    <dgm:pt modelId="{E6EF0828-9636-437B-9C76-99E06B4FEDFB}" type="sibTrans" cxnId="{0294C093-B76D-4AEE-8F31-72FA6E2A3B4A}">
      <dgm:prSet/>
      <dgm:spPr/>
      <dgm:t>
        <a:bodyPr/>
        <a:lstStyle/>
        <a:p>
          <a:endParaRPr lang="en-US"/>
        </a:p>
      </dgm:t>
    </dgm:pt>
    <dgm:pt modelId="{429DA385-1A9A-406B-94A4-26EA913C6CFC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Mountain Home, TN </a:t>
          </a:r>
        </a:p>
      </dgm:t>
    </dgm:pt>
    <dgm:pt modelId="{2E284B66-67C4-4EFB-8515-3E2762D2C009}" type="parTrans" cxnId="{51AF4F58-E1C6-42E0-93ED-B3EF8AC747FA}">
      <dgm:prSet/>
      <dgm:spPr/>
      <dgm:t>
        <a:bodyPr/>
        <a:lstStyle/>
        <a:p>
          <a:endParaRPr lang="en-US"/>
        </a:p>
      </dgm:t>
    </dgm:pt>
    <dgm:pt modelId="{F07309C7-A924-49C9-AA07-262A426DA5FE}" type="sibTrans" cxnId="{51AF4F58-E1C6-42E0-93ED-B3EF8AC747FA}">
      <dgm:prSet/>
      <dgm:spPr/>
      <dgm:t>
        <a:bodyPr/>
        <a:lstStyle/>
        <a:p>
          <a:endParaRPr lang="en-US"/>
        </a:p>
      </dgm:t>
    </dgm:pt>
    <dgm:pt modelId="{B679E015-B871-44FC-BFE7-34DED44E57C5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New Orleans, LA*</a:t>
          </a:r>
        </a:p>
      </dgm:t>
    </dgm:pt>
    <dgm:pt modelId="{783A545A-B806-4DF1-910A-E6C78721FB59}" type="parTrans" cxnId="{72936A4C-732D-43AA-BA7A-68F7FA5EC301}">
      <dgm:prSet/>
      <dgm:spPr/>
      <dgm:t>
        <a:bodyPr/>
        <a:lstStyle/>
        <a:p>
          <a:endParaRPr lang="en-US"/>
        </a:p>
      </dgm:t>
    </dgm:pt>
    <dgm:pt modelId="{BC1DD9E4-553F-4937-814F-84321EE61588}" type="sibTrans" cxnId="{72936A4C-732D-43AA-BA7A-68F7FA5EC301}">
      <dgm:prSet/>
      <dgm:spPr/>
      <dgm:t>
        <a:bodyPr/>
        <a:lstStyle/>
        <a:p>
          <a:endParaRPr lang="en-US"/>
        </a:p>
      </dgm:t>
    </dgm:pt>
    <dgm:pt modelId="{A895BEDD-ADAC-44A7-854F-E7242A1FA2C7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Oklahoma City, OK**</a:t>
          </a:r>
        </a:p>
      </dgm:t>
    </dgm:pt>
    <dgm:pt modelId="{7489C0CA-6936-451F-99F2-77567F8BB11E}" type="parTrans" cxnId="{29E53BD4-8B5C-4952-9AAA-83C5A2678990}">
      <dgm:prSet/>
      <dgm:spPr/>
      <dgm:t>
        <a:bodyPr/>
        <a:lstStyle/>
        <a:p>
          <a:endParaRPr lang="en-US"/>
        </a:p>
      </dgm:t>
    </dgm:pt>
    <dgm:pt modelId="{AACC9264-7113-46AB-BAD8-58C83D9D91D0}" type="sibTrans" cxnId="{29E53BD4-8B5C-4952-9AAA-83C5A2678990}">
      <dgm:prSet/>
      <dgm:spPr/>
      <dgm:t>
        <a:bodyPr/>
        <a:lstStyle/>
        <a:p>
          <a:endParaRPr lang="en-US"/>
        </a:p>
      </dgm:t>
    </dgm:pt>
    <dgm:pt modelId="{4A7CD30E-3FAD-43D3-A2BD-4398BFDC9C9C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Orlando, FL </a:t>
          </a:r>
        </a:p>
      </dgm:t>
    </dgm:pt>
    <dgm:pt modelId="{9A0590C8-5F95-4DD3-BAB8-84B30E902074}" type="parTrans" cxnId="{8FC8DAA4-62AA-4E35-9C83-844AB8C751E3}">
      <dgm:prSet/>
      <dgm:spPr/>
      <dgm:t>
        <a:bodyPr/>
        <a:lstStyle/>
        <a:p>
          <a:endParaRPr lang="en-US"/>
        </a:p>
      </dgm:t>
    </dgm:pt>
    <dgm:pt modelId="{75319756-ACC3-4CE9-BBBB-1D6ACEEE4DED}" type="sibTrans" cxnId="{8FC8DAA4-62AA-4E35-9C83-844AB8C751E3}">
      <dgm:prSet/>
      <dgm:spPr/>
      <dgm:t>
        <a:bodyPr/>
        <a:lstStyle/>
        <a:p>
          <a:endParaRPr lang="en-US"/>
        </a:p>
      </dgm:t>
    </dgm:pt>
    <dgm:pt modelId="{EBAC4ADE-8C70-4DFE-BB84-AD996D5E994A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Palo Alto, CA</a:t>
          </a:r>
        </a:p>
      </dgm:t>
    </dgm:pt>
    <dgm:pt modelId="{F434DFE6-31DC-4AD9-A628-6B36B24162C6}" type="parTrans" cxnId="{45079ECA-3A13-4919-8FCF-1E2EDD6CF2E3}">
      <dgm:prSet/>
      <dgm:spPr/>
      <dgm:t>
        <a:bodyPr/>
        <a:lstStyle/>
        <a:p>
          <a:endParaRPr lang="en-US"/>
        </a:p>
      </dgm:t>
    </dgm:pt>
    <dgm:pt modelId="{FC5653E7-8AEB-47A3-9848-F97BB976C05F}" type="sibTrans" cxnId="{45079ECA-3A13-4919-8FCF-1E2EDD6CF2E3}">
      <dgm:prSet/>
      <dgm:spPr/>
      <dgm:t>
        <a:bodyPr/>
        <a:lstStyle/>
        <a:p>
          <a:endParaRPr lang="en-US"/>
        </a:p>
      </dgm:t>
    </dgm:pt>
    <dgm:pt modelId="{10C31507-C39E-4C47-86C3-94C65AD7AAD1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Portland, OR</a:t>
          </a:r>
        </a:p>
      </dgm:t>
    </dgm:pt>
    <dgm:pt modelId="{A6822CDB-3848-4AB0-875B-C55B893720B8}" type="parTrans" cxnId="{4414BCA2-A1D1-46D4-8BCE-B50DE298AEA7}">
      <dgm:prSet/>
      <dgm:spPr/>
      <dgm:t>
        <a:bodyPr/>
        <a:lstStyle/>
        <a:p>
          <a:endParaRPr lang="en-US"/>
        </a:p>
      </dgm:t>
    </dgm:pt>
    <dgm:pt modelId="{9CAD5120-9D15-43E4-991A-892B7A48DE84}" type="sibTrans" cxnId="{4414BCA2-A1D1-46D4-8BCE-B50DE298AEA7}">
      <dgm:prSet/>
      <dgm:spPr/>
      <dgm:t>
        <a:bodyPr/>
        <a:lstStyle/>
        <a:p>
          <a:endParaRPr lang="en-US"/>
        </a:p>
      </dgm:t>
    </dgm:pt>
    <dgm:pt modelId="{0F026ADA-798B-4604-B016-3886C3FC1817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Salt Lake City, UT</a:t>
          </a:r>
        </a:p>
      </dgm:t>
    </dgm:pt>
    <dgm:pt modelId="{2816038E-63B7-497F-9252-5F85C8B0D496}" type="parTrans" cxnId="{54C4643A-C2F3-4FE8-B06F-4BAA97187C63}">
      <dgm:prSet/>
      <dgm:spPr/>
      <dgm:t>
        <a:bodyPr/>
        <a:lstStyle/>
        <a:p>
          <a:endParaRPr lang="en-US"/>
        </a:p>
      </dgm:t>
    </dgm:pt>
    <dgm:pt modelId="{CB875BAF-1E4B-4300-919E-F5E69C7FE73E}" type="sibTrans" cxnId="{54C4643A-C2F3-4FE8-B06F-4BAA97187C63}">
      <dgm:prSet/>
      <dgm:spPr/>
      <dgm:t>
        <a:bodyPr/>
        <a:lstStyle/>
        <a:p>
          <a:endParaRPr lang="en-US"/>
        </a:p>
      </dgm:t>
    </dgm:pt>
    <dgm:pt modelId="{AFA01F7E-DE19-4D29-B850-9AE9F1794E4F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Tampa, FL</a:t>
          </a:r>
        </a:p>
      </dgm:t>
    </dgm:pt>
    <dgm:pt modelId="{A082CCC5-7499-4459-BF7B-9D4BE639E5E7}" type="parTrans" cxnId="{D940C589-5EB8-493E-BD10-E939DA77859F}">
      <dgm:prSet/>
      <dgm:spPr/>
      <dgm:t>
        <a:bodyPr/>
        <a:lstStyle/>
        <a:p>
          <a:endParaRPr lang="en-US"/>
        </a:p>
      </dgm:t>
    </dgm:pt>
    <dgm:pt modelId="{989D5514-C826-4F05-9778-3A981A082A9E}" type="sibTrans" cxnId="{D940C589-5EB8-493E-BD10-E939DA77859F}">
      <dgm:prSet/>
      <dgm:spPr/>
      <dgm:t>
        <a:bodyPr/>
        <a:lstStyle/>
        <a:p>
          <a:endParaRPr lang="en-US"/>
        </a:p>
      </dgm:t>
    </dgm:pt>
    <dgm:pt modelId="{66858690-F64B-4264-A107-D0B073324107}">
      <dgm:prSet custT="1"/>
      <dgm:spPr/>
      <dgm:t>
        <a:bodyPr/>
        <a:lstStyle/>
        <a:p>
          <a:r>
            <a:rPr lang="en-US" sz="1050">
              <a:solidFill>
                <a:schemeClr val="accent1">
                  <a:lumMod val="50000"/>
                </a:schemeClr>
              </a:solidFill>
            </a:rPr>
            <a:t>Washington DC</a:t>
          </a:r>
          <a:endParaRPr lang="en-US" sz="1000">
            <a:solidFill>
              <a:schemeClr val="accent1">
                <a:lumMod val="50000"/>
              </a:schemeClr>
            </a:solidFill>
          </a:endParaRPr>
        </a:p>
      </dgm:t>
    </dgm:pt>
    <dgm:pt modelId="{74817A1A-5F01-4E6F-BFFC-2F7AB29957F8}" type="parTrans" cxnId="{100FC4EE-AD31-49D1-9250-C1B6DC47E437}">
      <dgm:prSet/>
      <dgm:spPr/>
      <dgm:t>
        <a:bodyPr/>
        <a:lstStyle/>
        <a:p>
          <a:endParaRPr lang="en-US"/>
        </a:p>
      </dgm:t>
    </dgm:pt>
    <dgm:pt modelId="{6775ABD1-584B-4ED9-8F26-259D45CA228D}" type="sibTrans" cxnId="{100FC4EE-AD31-49D1-9250-C1B6DC47E437}">
      <dgm:prSet/>
      <dgm:spPr/>
      <dgm:t>
        <a:bodyPr/>
        <a:lstStyle/>
        <a:p>
          <a:endParaRPr lang="en-US"/>
        </a:p>
      </dgm:t>
    </dgm:pt>
    <dgm:pt modelId="{ABC2CC38-B755-4F2D-BC2E-166655C0D1CD}" type="pres">
      <dgm:prSet presAssocID="{E0BAA97E-45D2-4E27-893F-98039FE82FB9}" presName="linear" presStyleCnt="0">
        <dgm:presLayoutVars>
          <dgm:dir/>
          <dgm:animLvl val="lvl"/>
          <dgm:resizeHandles val="exact"/>
        </dgm:presLayoutVars>
      </dgm:prSet>
      <dgm:spPr/>
    </dgm:pt>
    <dgm:pt modelId="{8A614955-BAAB-4F2B-8E04-A1F3CC8BE379}" type="pres">
      <dgm:prSet presAssocID="{94BE275F-2E2A-4CCF-83AB-C09D6E84925F}" presName="parentLin" presStyleCnt="0"/>
      <dgm:spPr/>
    </dgm:pt>
    <dgm:pt modelId="{0F5437EC-9877-4425-A109-32603221F9EF}" type="pres">
      <dgm:prSet presAssocID="{94BE275F-2E2A-4CCF-83AB-C09D6E84925F}" presName="parentLeftMargin" presStyleLbl="node1" presStyleIdx="0" presStyleCnt="2"/>
      <dgm:spPr/>
    </dgm:pt>
    <dgm:pt modelId="{445FFD54-1293-4A52-88B3-3CA05E9971C0}" type="pres">
      <dgm:prSet presAssocID="{94BE275F-2E2A-4CCF-83AB-C09D6E84925F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360DA091-8FF0-4B29-8523-EFB188B52F23}" type="pres">
      <dgm:prSet presAssocID="{94BE275F-2E2A-4CCF-83AB-C09D6E84925F}" presName="negativeSpace" presStyleCnt="0"/>
      <dgm:spPr/>
    </dgm:pt>
    <dgm:pt modelId="{C9DA788D-4DB1-48E4-B0AE-A040B53E7615}" type="pres">
      <dgm:prSet presAssocID="{94BE275F-2E2A-4CCF-83AB-C09D6E84925F}" presName="childText" presStyleLbl="conFgAcc1" presStyleIdx="0" presStyleCnt="2">
        <dgm:presLayoutVars>
          <dgm:bulletEnabled val="1"/>
        </dgm:presLayoutVars>
      </dgm:prSet>
      <dgm:spPr/>
    </dgm:pt>
    <dgm:pt modelId="{EB6F7E58-E324-4358-8E11-30E411D56B59}" type="pres">
      <dgm:prSet presAssocID="{C375E754-910B-43F4-8AED-B8E496C92A22}" presName="spaceBetweenRectangles" presStyleCnt="0"/>
      <dgm:spPr/>
    </dgm:pt>
    <dgm:pt modelId="{4B8C0FD5-1DE1-4F67-B7C2-5553C2273885}" type="pres">
      <dgm:prSet presAssocID="{77B4E9E0-E209-44CE-8DBA-51C5503A4DA8}" presName="parentLin" presStyleCnt="0"/>
      <dgm:spPr/>
    </dgm:pt>
    <dgm:pt modelId="{FD78DF24-B7D8-44AB-A8F6-CBFB3B35944A}" type="pres">
      <dgm:prSet presAssocID="{77B4E9E0-E209-44CE-8DBA-51C5503A4DA8}" presName="parentLeftMargin" presStyleLbl="node1" presStyleIdx="0" presStyleCnt="2"/>
      <dgm:spPr/>
    </dgm:pt>
    <dgm:pt modelId="{AB407131-822D-47BA-8CFD-C28D48A631D5}" type="pres">
      <dgm:prSet presAssocID="{77B4E9E0-E209-44CE-8DBA-51C5503A4DA8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AF7301C1-F36F-45A7-A052-C19264EA8009}" type="pres">
      <dgm:prSet presAssocID="{77B4E9E0-E209-44CE-8DBA-51C5503A4DA8}" presName="negativeSpace" presStyleCnt="0"/>
      <dgm:spPr/>
    </dgm:pt>
    <dgm:pt modelId="{92F86BF5-451D-4776-B89F-C0E984DE9B03}" type="pres">
      <dgm:prSet presAssocID="{77B4E9E0-E209-44CE-8DBA-51C5503A4DA8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76570300-766B-458A-AF27-DF7C084BAD8F}" type="presOf" srcId="{A895BEDD-ADAC-44A7-854F-E7242A1FA2C7}" destId="{92F86BF5-451D-4776-B89F-C0E984DE9B03}" srcOrd="0" destOrd="13" presId="urn:microsoft.com/office/officeart/2005/8/layout/list1"/>
    <dgm:cxn modelId="{D38AC904-4C5C-4959-B461-40CC1DA861D0}" type="presOf" srcId="{CB960638-B41B-42F9-A15F-68A91C3CE318}" destId="{92F86BF5-451D-4776-B89F-C0E984DE9B03}" srcOrd="0" destOrd="1" presId="urn:microsoft.com/office/officeart/2005/8/layout/list1"/>
    <dgm:cxn modelId="{E4CB3008-05D2-4643-9706-5DA0678546B0}" type="presOf" srcId="{C8F55151-3AFA-489D-94B7-A46698B61400}" destId="{C9DA788D-4DB1-48E4-B0AE-A040B53E7615}" srcOrd="0" destOrd="11" presId="urn:microsoft.com/office/officeart/2005/8/layout/list1"/>
    <dgm:cxn modelId="{8458FE16-0F6A-42A9-9F13-F9328E867774}" type="presOf" srcId="{468B0F66-9959-40CA-9379-AF157712DC79}" destId="{92F86BF5-451D-4776-B89F-C0E984DE9B03}" srcOrd="0" destOrd="4" presId="urn:microsoft.com/office/officeart/2005/8/layout/list1"/>
    <dgm:cxn modelId="{6E92B327-3395-4775-8177-3F63D83B6254}" type="presOf" srcId="{C4A5D976-662E-4BEB-A025-CAA873ED680E}" destId="{92F86BF5-451D-4776-B89F-C0E984DE9B03}" srcOrd="0" destOrd="6" presId="urn:microsoft.com/office/officeart/2005/8/layout/list1"/>
    <dgm:cxn modelId="{D89E7F29-74AA-49FE-85ED-CA1FC30B85F8}" type="presOf" srcId="{6B21209E-92AA-42E9-B18C-ABB996E170EA}" destId="{92F86BF5-451D-4776-B89F-C0E984DE9B03}" srcOrd="0" destOrd="10" presId="urn:microsoft.com/office/officeart/2005/8/layout/list1"/>
    <dgm:cxn modelId="{F0ACC32C-EB79-4CD7-B2E5-6490F58F43AC}" type="presOf" srcId="{D8AE2A82-19A7-4221-91CB-ECE5060650D6}" destId="{92F86BF5-451D-4776-B89F-C0E984DE9B03}" srcOrd="0" destOrd="7" presId="urn:microsoft.com/office/officeart/2005/8/layout/list1"/>
    <dgm:cxn modelId="{1DC8C52C-8128-4FA6-A1C4-0694B72D827C}" srcId="{94BE275F-2E2A-4CCF-83AB-C09D6E84925F}" destId="{D732FC27-9B27-4838-B50C-6E9894A25F32}" srcOrd="4" destOrd="0" parTransId="{462927B9-EA04-433B-8B77-9D993D44D32F}" sibTransId="{FC5C37AE-5F5D-472D-B677-1CF60743C480}"/>
    <dgm:cxn modelId="{19555F2F-E757-4E23-8FF4-B905A654EED2}" type="presOf" srcId="{3B40A715-4AA3-4978-942D-D1F62BE609A8}" destId="{92F86BF5-451D-4776-B89F-C0E984DE9B03}" srcOrd="0" destOrd="5" presId="urn:microsoft.com/office/officeart/2005/8/layout/list1"/>
    <dgm:cxn modelId="{54C4643A-C2F3-4FE8-B06F-4BAA97187C63}" srcId="{77B4E9E0-E209-44CE-8DBA-51C5503A4DA8}" destId="{0F026ADA-798B-4604-B016-3886C3FC1817}" srcOrd="17" destOrd="0" parTransId="{2816038E-63B7-497F-9252-5F85C8B0D496}" sibTransId="{CB875BAF-1E4B-4300-919E-F5E69C7FE73E}"/>
    <dgm:cxn modelId="{29824540-F514-4C6C-AC19-7F38279C09A6}" srcId="{77B4E9E0-E209-44CE-8DBA-51C5503A4DA8}" destId="{D8AE2A82-19A7-4221-91CB-ECE5060650D6}" srcOrd="7" destOrd="0" parTransId="{DA433132-D4FA-4EF5-A51D-5D34A72EC7EB}" sibTransId="{BFC166C5-DAA6-43B6-9712-B7A2462FCA6F}"/>
    <dgm:cxn modelId="{5CE1E55D-AA5F-4D3C-B54E-7B4ABCE25EA6}" srcId="{94BE275F-2E2A-4CCF-83AB-C09D6E84925F}" destId="{1F0661C5-30D1-471B-951C-B5BF6C09686D}" srcOrd="6" destOrd="0" parTransId="{C5B4E9AD-EA68-4A58-8A77-F2BC203ED647}" sibTransId="{81F17ABF-E8C1-43F5-8649-11B25C5D8AAB}"/>
    <dgm:cxn modelId="{2122D35F-BF9E-42E8-A309-47012D56A16F}" srcId="{94BE275F-2E2A-4CCF-83AB-C09D6E84925F}" destId="{5541B9F0-4084-4A49-ABBD-7DD85B28FEF6}" srcOrd="0" destOrd="0" parTransId="{BBECBC21-4742-458D-9F65-AC7423AB7651}" sibTransId="{4B1C63D5-6360-4FB0-9DA6-3281C54AC166}"/>
    <dgm:cxn modelId="{5751AB60-395A-4FF0-85F3-6AD2B4CAA30C}" type="presOf" srcId="{9242243E-CCA8-4869-A20F-8CA4774BBBA8}" destId="{C9DA788D-4DB1-48E4-B0AE-A040B53E7615}" srcOrd="0" destOrd="3" presId="urn:microsoft.com/office/officeart/2005/8/layout/list1"/>
    <dgm:cxn modelId="{A473B541-5C86-4676-B5EF-7E2BCC4A397A}" type="presOf" srcId="{95EB1C31-7736-48FE-A86B-7C480296F6A7}" destId="{C9DA788D-4DB1-48E4-B0AE-A040B53E7615}" srcOrd="0" destOrd="2" presId="urn:microsoft.com/office/officeart/2005/8/layout/list1"/>
    <dgm:cxn modelId="{23A49144-8F32-459F-9881-20372ADDACF6}" type="presOf" srcId="{1F0661C5-30D1-471B-951C-B5BF6C09686D}" destId="{C9DA788D-4DB1-48E4-B0AE-A040B53E7615}" srcOrd="0" destOrd="6" presId="urn:microsoft.com/office/officeart/2005/8/layout/list1"/>
    <dgm:cxn modelId="{CA8B5345-9F68-4D3C-88AA-47BA93FAC6B5}" type="presOf" srcId="{D732FC27-9B27-4838-B50C-6E9894A25F32}" destId="{C9DA788D-4DB1-48E4-B0AE-A040B53E7615}" srcOrd="0" destOrd="4" presId="urn:microsoft.com/office/officeart/2005/8/layout/list1"/>
    <dgm:cxn modelId="{22952066-4D74-4CC4-965C-C5BDA68FEAF8}" type="presOf" srcId="{429DA385-1A9A-406B-94A4-26EA913C6CFC}" destId="{92F86BF5-451D-4776-B89F-C0E984DE9B03}" srcOrd="0" destOrd="11" presId="urn:microsoft.com/office/officeart/2005/8/layout/list1"/>
    <dgm:cxn modelId="{C3023947-CC42-43C0-B0A9-4A0F8345056B}" type="presOf" srcId="{4A7CD30E-3FAD-43D3-A2BD-4398BFDC9C9C}" destId="{92F86BF5-451D-4776-B89F-C0E984DE9B03}" srcOrd="0" destOrd="14" presId="urn:microsoft.com/office/officeart/2005/8/layout/list1"/>
    <dgm:cxn modelId="{FE16F467-3E57-4351-BE2F-134B7F60F618}" srcId="{94BE275F-2E2A-4CCF-83AB-C09D6E84925F}" destId="{9242243E-CCA8-4869-A20F-8CA4774BBBA8}" srcOrd="3" destOrd="0" parTransId="{F34809AC-7D6F-43C5-BAB4-7CE167668F9C}" sibTransId="{3938A406-012C-4ABA-9ECF-EE4A6F023529}"/>
    <dgm:cxn modelId="{98EE4969-D140-4BDD-BC1D-21054072A811}" srcId="{E0BAA97E-45D2-4E27-893F-98039FE82FB9}" destId="{77B4E9E0-E209-44CE-8DBA-51C5503A4DA8}" srcOrd="1" destOrd="0" parTransId="{4931E15F-6CE5-427A-A63F-CDCEE3619389}" sibTransId="{397D9B90-E150-45D0-A53C-FEFF0B798FA7}"/>
    <dgm:cxn modelId="{1EA0AA4B-E32D-4318-B5F9-0F74110DCD27}" type="presOf" srcId="{77B4E9E0-E209-44CE-8DBA-51C5503A4DA8}" destId="{AB407131-822D-47BA-8CFD-C28D48A631D5}" srcOrd="1" destOrd="0" presId="urn:microsoft.com/office/officeart/2005/8/layout/list1"/>
    <dgm:cxn modelId="{72936A4C-732D-43AA-BA7A-68F7FA5EC301}" srcId="{77B4E9E0-E209-44CE-8DBA-51C5503A4DA8}" destId="{B679E015-B871-44FC-BFE7-34DED44E57C5}" srcOrd="12" destOrd="0" parTransId="{783A545A-B806-4DF1-910A-E6C78721FB59}" sibTransId="{BC1DD9E4-553F-4937-814F-84321EE61588}"/>
    <dgm:cxn modelId="{5988906C-8D4A-4B28-B7FB-7CA11ED5C6C9}" type="presOf" srcId="{0F026ADA-798B-4604-B016-3886C3FC1817}" destId="{92F86BF5-451D-4776-B89F-C0E984DE9B03}" srcOrd="0" destOrd="17" presId="urn:microsoft.com/office/officeart/2005/8/layout/list1"/>
    <dgm:cxn modelId="{A95F9E6F-11A0-4DCA-A5D5-1BE49FDB3028}" type="presOf" srcId="{E485EC57-2EC6-4453-837E-175107AF7C65}" destId="{92F86BF5-451D-4776-B89F-C0E984DE9B03}" srcOrd="0" destOrd="8" presId="urn:microsoft.com/office/officeart/2005/8/layout/list1"/>
    <dgm:cxn modelId="{ABDCDD4F-968A-43D3-9896-C8168F2CC12E}" type="presOf" srcId="{AFA01F7E-DE19-4D29-B850-9AE9F1794E4F}" destId="{92F86BF5-451D-4776-B89F-C0E984DE9B03}" srcOrd="0" destOrd="18" presId="urn:microsoft.com/office/officeart/2005/8/layout/list1"/>
    <dgm:cxn modelId="{E43B9271-72B6-42D0-BDE3-61A2F1CC1F86}" type="presOf" srcId="{933EB4A9-4E7D-4C3D-AB69-CFD14352363D}" destId="{C9DA788D-4DB1-48E4-B0AE-A040B53E7615}" srcOrd="0" destOrd="5" presId="urn:microsoft.com/office/officeart/2005/8/layout/list1"/>
    <dgm:cxn modelId="{1C9A2574-163D-4BCB-AE29-B8BDBAB213EA}" srcId="{77B4E9E0-E209-44CE-8DBA-51C5503A4DA8}" destId="{468B0F66-9959-40CA-9379-AF157712DC79}" srcOrd="4" destOrd="0" parTransId="{D6EEC3D2-ACB5-405C-A2ED-1C0E433217A5}" sibTransId="{5F594566-C9DF-4524-A272-7AECEE1E880F}"/>
    <dgm:cxn modelId="{A6F8E477-2DF2-4BCD-96B7-704747F4BE9C}" type="presOf" srcId="{94BE275F-2E2A-4CCF-83AB-C09D6E84925F}" destId="{0F5437EC-9877-4425-A109-32603221F9EF}" srcOrd="0" destOrd="0" presId="urn:microsoft.com/office/officeart/2005/8/layout/list1"/>
    <dgm:cxn modelId="{45FC1778-96EE-4089-AA57-484428573465}" srcId="{E0BAA97E-45D2-4E27-893F-98039FE82FB9}" destId="{94BE275F-2E2A-4CCF-83AB-C09D6E84925F}" srcOrd="0" destOrd="0" parTransId="{1E3B09D7-8966-4C9A-BE1C-21BE90157BAD}" sibTransId="{C375E754-910B-43F4-8AED-B8E496C92A22}"/>
    <dgm:cxn modelId="{51AF4F58-E1C6-42E0-93ED-B3EF8AC747FA}" srcId="{77B4E9E0-E209-44CE-8DBA-51C5503A4DA8}" destId="{429DA385-1A9A-406B-94A4-26EA913C6CFC}" srcOrd="11" destOrd="0" parTransId="{2E284B66-67C4-4EFB-8515-3E2762D2C009}" sibTransId="{F07309C7-A924-49C9-AA07-262A426DA5FE}"/>
    <dgm:cxn modelId="{28C9E278-8B56-4251-84B8-418751CB5804}" srcId="{77B4E9E0-E209-44CE-8DBA-51C5503A4DA8}" destId="{E485EC57-2EC6-4453-837E-175107AF7C65}" srcOrd="8" destOrd="0" parTransId="{7554FF43-2E90-44DD-ACF0-6E70503937CF}" sibTransId="{A6677E55-264D-44B4-B133-30D65BCB44EE}"/>
    <dgm:cxn modelId="{76EE747A-B6F8-4340-B1C7-E08B5BF46B41}" srcId="{94BE275F-2E2A-4CCF-83AB-C09D6E84925F}" destId="{933EB4A9-4E7D-4C3D-AB69-CFD14352363D}" srcOrd="5" destOrd="0" parTransId="{18D6278D-F545-4CD9-A89A-D891A558607D}" sibTransId="{03FF7E25-C6E8-4EC5-A3BC-C7D91806DBCC}"/>
    <dgm:cxn modelId="{7D134D7B-2193-4F56-A46B-3E91AC7A0942}" type="presOf" srcId="{1AF39CAA-4165-41AE-9D94-08DC143698C5}" destId="{92F86BF5-451D-4776-B89F-C0E984DE9B03}" srcOrd="0" destOrd="0" presId="urn:microsoft.com/office/officeart/2005/8/layout/list1"/>
    <dgm:cxn modelId="{E6513783-2D47-4697-8C97-55AD3184205D}" type="presOf" srcId="{77B4E9E0-E209-44CE-8DBA-51C5503A4DA8}" destId="{FD78DF24-B7D8-44AB-A8F6-CBFB3B35944A}" srcOrd="0" destOrd="0" presId="urn:microsoft.com/office/officeart/2005/8/layout/list1"/>
    <dgm:cxn modelId="{FA677B84-DDF6-452F-A96C-5E1438AB4777}" srcId="{94BE275F-2E2A-4CCF-83AB-C09D6E84925F}" destId="{311626F6-90F7-4C80-9AC8-0EEE1751CF8F}" srcOrd="1" destOrd="0" parTransId="{1F5B2A67-B7C7-47B0-A474-430C8B0A8894}" sibTransId="{ED4FEA87-D065-4D91-9124-3EDC18CD4785}"/>
    <dgm:cxn modelId="{D940C589-5EB8-493E-BD10-E939DA77859F}" srcId="{77B4E9E0-E209-44CE-8DBA-51C5503A4DA8}" destId="{AFA01F7E-DE19-4D29-B850-9AE9F1794E4F}" srcOrd="18" destOrd="0" parTransId="{A082CCC5-7499-4459-BF7B-9D4BE639E5E7}" sibTransId="{989D5514-C826-4F05-9778-3A981A082A9E}"/>
    <dgm:cxn modelId="{8E14378A-ADF4-4627-A33A-8D42584E787D}" srcId="{77B4E9E0-E209-44CE-8DBA-51C5503A4DA8}" destId="{7B33AEA0-7DFC-4E56-B300-15CDCC521DB2}" srcOrd="2" destOrd="0" parTransId="{E0E34DE3-3EF4-45C6-A3EF-74A057D28F09}" sibTransId="{3E73258C-1768-4E17-A6B0-299E3081020B}"/>
    <dgm:cxn modelId="{0294C093-B76D-4AEE-8F31-72FA6E2A3B4A}" srcId="{77B4E9E0-E209-44CE-8DBA-51C5503A4DA8}" destId="{6B21209E-92AA-42E9-B18C-ABB996E170EA}" srcOrd="10" destOrd="0" parTransId="{1C46A9CC-5F76-4F0B-9EA2-028F2B6F6AD6}" sibTransId="{E6EF0828-9636-437B-9C76-99E06B4FEDFB}"/>
    <dgm:cxn modelId="{29A6C294-3E51-497C-9BA3-2EBB0A9C7F43}" type="presOf" srcId="{781614BC-1D2E-4B9B-9BA4-EDE5F278948C}" destId="{C9DA788D-4DB1-48E4-B0AE-A040B53E7615}" srcOrd="0" destOrd="10" presId="urn:microsoft.com/office/officeart/2005/8/layout/list1"/>
    <dgm:cxn modelId="{4BB8ED96-83E7-4FCA-A67D-220B16CEE3D6}" srcId="{94BE275F-2E2A-4CCF-83AB-C09D6E84925F}" destId="{B6A0E68E-CB35-4E93-B4A8-EE6B89376B29}" srcOrd="7" destOrd="0" parTransId="{2F878D59-0036-482A-8135-149D7C428ED5}" sibTransId="{6EDABEBD-6787-4632-8F33-C69FC2EF5293}"/>
    <dgm:cxn modelId="{008B5198-020B-4C74-B0EF-1B7F172E6004}" srcId="{94BE275F-2E2A-4CCF-83AB-C09D6E84925F}" destId="{C8F55151-3AFA-489D-94B7-A46698B61400}" srcOrd="11" destOrd="0" parTransId="{B4AFA7D7-DACE-4B6F-897E-F700C36C48E5}" sibTransId="{C7CECA19-7650-4089-824F-4F2FD8535A9F}"/>
    <dgm:cxn modelId="{0670C69A-D4B6-4182-8F35-9689AC2397EF}" srcId="{77B4E9E0-E209-44CE-8DBA-51C5503A4DA8}" destId="{C4A5D976-662E-4BEB-A025-CAA873ED680E}" srcOrd="6" destOrd="0" parTransId="{77F3142D-E93C-4ED8-8A94-A3343980692B}" sibTransId="{24763C68-A6DC-4E48-A519-5097876D2BAD}"/>
    <dgm:cxn modelId="{3E24F19A-F332-44FE-9D1D-EA57B90AB7C1}" srcId="{94BE275F-2E2A-4CCF-83AB-C09D6E84925F}" destId="{59CEA75C-17FC-4940-A343-A28EB52E6AC7}" srcOrd="9" destOrd="0" parTransId="{EE01CC9D-37F6-45D9-A658-216B3D16BA17}" sibTransId="{8BEBA149-120F-4BAA-B9BE-36E9E6BF9185}"/>
    <dgm:cxn modelId="{CE6F5D9B-ED9B-4870-B38F-B5ED6A339E30}" srcId="{94BE275F-2E2A-4CCF-83AB-C09D6E84925F}" destId="{781614BC-1D2E-4B9B-9BA4-EDE5F278948C}" srcOrd="10" destOrd="0" parTransId="{37C143A1-0E3D-4239-B722-267F33944E63}" sibTransId="{A68A0412-367B-4A9B-86F5-7478B53E741C}"/>
    <dgm:cxn modelId="{CC8BD09F-A322-418F-92C5-0E2D043A8604}" type="presOf" srcId="{515CF43D-A173-4113-981F-646B88DFCC49}" destId="{C9DA788D-4DB1-48E4-B0AE-A040B53E7615}" srcOrd="0" destOrd="8" presId="urn:microsoft.com/office/officeart/2005/8/layout/list1"/>
    <dgm:cxn modelId="{4414BCA2-A1D1-46D4-8BCE-B50DE298AEA7}" srcId="{77B4E9E0-E209-44CE-8DBA-51C5503A4DA8}" destId="{10C31507-C39E-4C47-86C3-94C65AD7AAD1}" srcOrd="16" destOrd="0" parTransId="{A6822CDB-3848-4AB0-875B-C55B893720B8}" sibTransId="{9CAD5120-9D15-43E4-991A-892B7A48DE84}"/>
    <dgm:cxn modelId="{8FC8DAA4-62AA-4E35-9C83-844AB8C751E3}" srcId="{77B4E9E0-E209-44CE-8DBA-51C5503A4DA8}" destId="{4A7CD30E-3FAD-43D3-A2BD-4398BFDC9C9C}" srcOrd="14" destOrd="0" parTransId="{9A0590C8-5F95-4DD3-BAB8-84B30E902074}" sibTransId="{75319756-ACC3-4CE9-BBBB-1D6ACEEE4DED}"/>
    <dgm:cxn modelId="{3C30C2AA-BD0B-4877-968F-15CB4B593903}" type="presOf" srcId="{A2054676-89E5-454A-B19A-6C11BB9D0974}" destId="{92F86BF5-451D-4776-B89F-C0E984DE9B03}" srcOrd="0" destOrd="3" presId="urn:microsoft.com/office/officeart/2005/8/layout/list1"/>
    <dgm:cxn modelId="{15DFB4AC-69D3-4FE4-B4BF-CF21119F3D4C}" srcId="{94BE275F-2E2A-4CCF-83AB-C09D6E84925F}" destId="{95EB1C31-7736-48FE-A86B-7C480296F6A7}" srcOrd="2" destOrd="0" parTransId="{69D81625-5489-4A30-A091-7240865B18EB}" sibTransId="{AAE1A646-E147-4A6E-8E97-EDD02BA32DC3}"/>
    <dgm:cxn modelId="{372B15B0-61AB-4107-9BA4-0A3894633FE1}" type="presOf" srcId="{7B33AEA0-7DFC-4E56-B300-15CDCC521DB2}" destId="{92F86BF5-451D-4776-B89F-C0E984DE9B03}" srcOrd="0" destOrd="2" presId="urn:microsoft.com/office/officeart/2005/8/layout/list1"/>
    <dgm:cxn modelId="{001EAFB1-BF9C-4260-9732-08BAF6602A05}" srcId="{94BE275F-2E2A-4CCF-83AB-C09D6E84925F}" destId="{515CF43D-A173-4113-981F-646B88DFCC49}" srcOrd="8" destOrd="0" parTransId="{16FEE0A1-45C1-4FAE-8198-6604E23263D7}" sibTransId="{0173B308-05D1-49BC-A33C-1633CD42ADED}"/>
    <dgm:cxn modelId="{8E58B8BE-59AF-4878-B672-3270434E666E}" type="presOf" srcId="{B295FE2F-5616-43DB-9071-AF644ABA7AE2}" destId="{92F86BF5-451D-4776-B89F-C0E984DE9B03}" srcOrd="0" destOrd="9" presId="urn:microsoft.com/office/officeart/2005/8/layout/list1"/>
    <dgm:cxn modelId="{EA6CE0C1-C35C-4E6A-BA67-453B2B9D0482}" type="presOf" srcId="{5541B9F0-4084-4A49-ABBD-7DD85B28FEF6}" destId="{C9DA788D-4DB1-48E4-B0AE-A040B53E7615}" srcOrd="0" destOrd="0" presId="urn:microsoft.com/office/officeart/2005/8/layout/list1"/>
    <dgm:cxn modelId="{3E5741C2-ABBA-4A8A-BDE1-D3DBD21B463A}" type="presOf" srcId="{EBAC4ADE-8C70-4DFE-BB84-AD996D5E994A}" destId="{92F86BF5-451D-4776-B89F-C0E984DE9B03}" srcOrd="0" destOrd="15" presId="urn:microsoft.com/office/officeart/2005/8/layout/list1"/>
    <dgm:cxn modelId="{45079ECA-3A13-4919-8FCF-1E2EDD6CF2E3}" srcId="{77B4E9E0-E209-44CE-8DBA-51C5503A4DA8}" destId="{EBAC4ADE-8C70-4DFE-BB84-AD996D5E994A}" srcOrd="15" destOrd="0" parTransId="{F434DFE6-31DC-4AD9-A628-6B36B24162C6}" sibTransId="{FC5653E7-8AEB-47A3-9848-F97BB976C05F}"/>
    <dgm:cxn modelId="{DDC654CE-521D-480A-ACAE-A6CC6A80E09E}" type="presOf" srcId="{10C31507-C39E-4C47-86C3-94C65AD7AAD1}" destId="{92F86BF5-451D-4776-B89F-C0E984DE9B03}" srcOrd="0" destOrd="16" presId="urn:microsoft.com/office/officeart/2005/8/layout/list1"/>
    <dgm:cxn modelId="{23B5A7CF-6133-400B-AE38-ACA677D51CEB}" type="presOf" srcId="{66858690-F64B-4264-A107-D0B073324107}" destId="{92F86BF5-451D-4776-B89F-C0E984DE9B03}" srcOrd="0" destOrd="19" presId="urn:microsoft.com/office/officeart/2005/8/layout/list1"/>
    <dgm:cxn modelId="{257B61D1-8611-4610-AD8B-0DDAF7E442CE}" srcId="{77B4E9E0-E209-44CE-8DBA-51C5503A4DA8}" destId="{CB960638-B41B-42F9-A15F-68A91C3CE318}" srcOrd="1" destOrd="0" parTransId="{6DB1657C-2B5C-47E7-A7F1-8891CC2E78A5}" sibTransId="{3E40E241-C5DB-4367-98A3-488F4CC61E1E}"/>
    <dgm:cxn modelId="{29E53BD4-8B5C-4952-9AAA-83C5A2678990}" srcId="{77B4E9E0-E209-44CE-8DBA-51C5503A4DA8}" destId="{A895BEDD-ADAC-44A7-854F-E7242A1FA2C7}" srcOrd="13" destOrd="0" parTransId="{7489C0CA-6936-451F-99F2-77567F8BB11E}" sibTransId="{AACC9264-7113-46AB-BAD8-58C83D9D91D0}"/>
    <dgm:cxn modelId="{6F9DA7DE-A42B-4D3A-B8F5-573C18015091}" type="presOf" srcId="{311626F6-90F7-4C80-9AC8-0EEE1751CF8F}" destId="{C9DA788D-4DB1-48E4-B0AE-A040B53E7615}" srcOrd="0" destOrd="1" presId="urn:microsoft.com/office/officeart/2005/8/layout/list1"/>
    <dgm:cxn modelId="{96A0C7E4-911B-4917-965E-6450E87E0A1E}" srcId="{77B4E9E0-E209-44CE-8DBA-51C5503A4DA8}" destId="{A2054676-89E5-454A-B19A-6C11BB9D0974}" srcOrd="3" destOrd="0" parTransId="{F05FC20A-7B28-4F33-8840-39EA45C67973}" sibTransId="{D45EDC0A-2499-444A-89D8-2495BB494BF5}"/>
    <dgm:cxn modelId="{F22A1EE5-0DF3-4BED-9984-642589D406A3}" srcId="{77B4E9E0-E209-44CE-8DBA-51C5503A4DA8}" destId="{3B40A715-4AA3-4978-942D-D1F62BE609A8}" srcOrd="5" destOrd="0" parTransId="{126D4DF6-D66C-4475-AE02-09519AD11AF1}" sibTransId="{E1F31E3B-FE7C-4EBB-8134-6AF0040EE994}"/>
    <dgm:cxn modelId="{3DB6A6E6-18C6-42D6-B8EE-BB98A084D648}" type="presOf" srcId="{94BE275F-2E2A-4CCF-83AB-C09D6E84925F}" destId="{445FFD54-1293-4A52-88B3-3CA05E9971C0}" srcOrd="1" destOrd="0" presId="urn:microsoft.com/office/officeart/2005/8/layout/list1"/>
    <dgm:cxn modelId="{F728CBE6-1743-4C98-8A71-F987E5E283CC}" type="presOf" srcId="{B6A0E68E-CB35-4E93-B4A8-EE6B89376B29}" destId="{C9DA788D-4DB1-48E4-B0AE-A040B53E7615}" srcOrd="0" destOrd="7" presId="urn:microsoft.com/office/officeart/2005/8/layout/list1"/>
    <dgm:cxn modelId="{40B3E5EA-1A9D-4B02-B783-E740504DD07B}" type="presOf" srcId="{E0BAA97E-45D2-4E27-893F-98039FE82FB9}" destId="{ABC2CC38-B755-4F2D-BC2E-166655C0D1CD}" srcOrd="0" destOrd="0" presId="urn:microsoft.com/office/officeart/2005/8/layout/list1"/>
    <dgm:cxn modelId="{E26ED7EB-54FA-4D5E-8C11-5AD7429D1155}" srcId="{77B4E9E0-E209-44CE-8DBA-51C5503A4DA8}" destId="{1AF39CAA-4165-41AE-9D94-08DC143698C5}" srcOrd="0" destOrd="0" parTransId="{690AE342-5487-47F3-BCA0-E647A6409116}" sibTransId="{85A6993B-B24B-4609-8587-2CB4A1823503}"/>
    <dgm:cxn modelId="{D44368ED-3185-4EAD-9C0F-381C26550EF0}" srcId="{77B4E9E0-E209-44CE-8DBA-51C5503A4DA8}" destId="{B295FE2F-5616-43DB-9071-AF644ABA7AE2}" srcOrd="9" destOrd="0" parTransId="{498DB4D1-AF94-4C2B-BB0C-C712502E785E}" sibTransId="{4712A279-6C89-4D14-9524-66BB272A3024}"/>
    <dgm:cxn modelId="{100FC4EE-AD31-49D1-9250-C1B6DC47E437}" srcId="{77B4E9E0-E209-44CE-8DBA-51C5503A4DA8}" destId="{66858690-F64B-4264-A107-D0B073324107}" srcOrd="19" destOrd="0" parTransId="{74817A1A-5F01-4E6F-BFFC-2F7AB29957F8}" sibTransId="{6775ABD1-584B-4ED9-8F26-259D45CA228D}"/>
    <dgm:cxn modelId="{807327F4-3583-48C5-990B-FC68A1646BA6}" type="presOf" srcId="{B679E015-B871-44FC-BFE7-34DED44E57C5}" destId="{92F86BF5-451D-4776-B89F-C0E984DE9B03}" srcOrd="0" destOrd="12" presId="urn:microsoft.com/office/officeart/2005/8/layout/list1"/>
    <dgm:cxn modelId="{1DFCD7F6-408C-43CA-892E-DE063FEB933C}" type="presOf" srcId="{59CEA75C-17FC-4940-A343-A28EB52E6AC7}" destId="{C9DA788D-4DB1-48E4-B0AE-A040B53E7615}" srcOrd="0" destOrd="9" presId="urn:microsoft.com/office/officeart/2005/8/layout/list1"/>
    <dgm:cxn modelId="{50879E39-5BD9-42AA-90B8-9C073E65EDCC}" type="presParOf" srcId="{ABC2CC38-B755-4F2D-BC2E-166655C0D1CD}" destId="{8A614955-BAAB-4F2B-8E04-A1F3CC8BE379}" srcOrd="0" destOrd="0" presId="urn:microsoft.com/office/officeart/2005/8/layout/list1"/>
    <dgm:cxn modelId="{847A3CFC-DC39-43CB-B1DE-AA651F6F854D}" type="presParOf" srcId="{8A614955-BAAB-4F2B-8E04-A1F3CC8BE379}" destId="{0F5437EC-9877-4425-A109-32603221F9EF}" srcOrd="0" destOrd="0" presId="urn:microsoft.com/office/officeart/2005/8/layout/list1"/>
    <dgm:cxn modelId="{AD369540-C91F-4672-ABF8-80D3C07D7AF9}" type="presParOf" srcId="{8A614955-BAAB-4F2B-8E04-A1F3CC8BE379}" destId="{445FFD54-1293-4A52-88B3-3CA05E9971C0}" srcOrd="1" destOrd="0" presId="urn:microsoft.com/office/officeart/2005/8/layout/list1"/>
    <dgm:cxn modelId="{B18D7925-5F90-455F-B99B-F08A4E7D7231}" type="presParOf" srcId="{ABC2CC38-B755-4F2D-BC2E-166655C0D1CD}" destId="{360DA091-8FF0-4B29-8523-EFB188B52F23}" srcOrd="1" destOrd="0" presId="urn:microsoft.com/office/officeart/2005/8/layout/list1"/>
    <dgm:cxn modelId="{549F629F-88C4-4156-B5EA-EFF85AB1FA63}" type="presParOf" srcId="{ABC2CC38-B755-4F2D-BC2E-166655C0D1CD}" destId="{C9DA788D-4DB1-48E4-B0AE-A040B53E7615}" srcOrd="2" destOrd="0" presId="urn:microsoft.com/office/officeart/2005/8/layout/list1"/>
    <dgm:cxn modelId="{5963CD4B-D4AD-4201-ACCB-170F69E49849}" type="presParOf" srcId="{ABC2CC38-B755-4F2D-BC2E-166655C0D1CD}" destId="{EB6F7E58-E324-4358-8E11-30E411D56B59}" srcOrd="3" destOrd="0" presId="urn:microsoft.com/office/officeart/2005/8/layout/list1"/>
    <dgm:cxn modelId="{06168B48-2AB2-4956-A8F3-742CCE4F6A06}" type="presParOf" srcId="{ABC2CC38-B755-4F2D-BC2E-166655C0D1CD}" destId="{4B8C0FD5-1DE1-4F67-B7C2-5553C2273885}" srcOrd="4" destOrd="0" presId="urn:microsoft.com/office/officeart/2005/8/layout/list1"/>
    <dgm:cxn modelId="{F84E5E03-BD47-4F15-AB9D-1D10C354069C}" type="presParOf" srcId="{4B8C0FD5-1DE1-4F67-B7C2-5553C2273885}" destId="{FD78DF24-B7D8-44AB-A8F6-CBFB3B35944A}" srcOrd="0" destOrd="0" presId="urn:microsoft.com/office/officeart/2005/8/layout/list1"/>
    <dgm:cxn modelId="{E36B4E54-F47C-4980-B6EE-614732733F3E}" type="presParOf" srcId="{4B8C0FD5-1DE1-4F67-B7C2-5553C2273885}" destId="{AB407131-822D-47BA-8CFD-C28D48A631D5}" srcOrd="1" destOrd="0" presId="urn:microsoft.com/office/officeart/2005/8/layout/list1"/>
    <dgm:cxn modelId="{A0FF9AB3-48EF-4DC2-84AB-67B6159234EC}" type="presParOf" srcId="{ABC2CC38-B755-4F2D-BC2E-166655C0D1CD}" destId="{AF7301C1-F36F-45A7-A052-C19264EA8009}" srcOrd="5" destOrd="0" presId="urn:microsoft.com/office/officeart/2005/8/layout/list1"/>
    <dgm:cxn modelId="{FF3AD5C4-3A4A-4149-921A-4424E1A33B1D}" type="presParOf" srcId="{ABC2CC38-B755-4F2D-BC2E-166655C0D1CD}" destId="{92F86BF5-451D-4776-B89F-C0E984DE9B03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4777DA-1AC7-4B85-9E42-9A71A4F3E394}">
      <dsp:nvSpPr>
        <dsp:cNvPr id="0" name=""/>
        <dsp:cNvSpPr/>
      </dsp:nvSpPr>
      <dsp:spPr>
        <a:xfrm>
          <a:off x="0" y="254527"/>
          <a:ext cx="3476625" cy="467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9825" tIns="229108" rIns="26982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baseline="0">
              <a:solidFill>
                <a:schemeClr val="accent1">
                  <a:lumMod val="50000"/>
                </a:schemeClr>
              </a:solidFill>
            </a:rPr>
            <a:t>Tampa, FL</a:t>
          </a:r>
        </a:p>
      </dsp:txBody>
      <dsp:txXfrm>
        <a:off x="0" y="254527"/>
        <a:ext cx="3476625" cy="467775"/>
      </dsp:txXfrm>
    </dsp:sp>
    <dsp:sp modelId="{CB430355-4428-42F6-A688-DE9650A0D1A5}">
      <dsp:nvSpPr>
        <dsp:cNvPr id="0" name=""/>
        <dsp:cNvSpPr/>
      </dsp:nvSpPr>
      <dsp:spPr>
        <a:xfrm>
          <a:off x="173831" y="92167"/>
          <a:ext cx="243363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986" tIns="0" rIns="91986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ACUTE CARE</a:t>
          </a:r>
        </a:p>
      </dsp:txBody>
      <dsp:txXfrm>
        <a:off x="189683" y="108019"/>
        <a:ext cx="2401933" cy="293016"/>
      </dsp:txXfrm>
    </dsp:sp>
    <dsp:sp modelId="{B42907C6-FC7B-4F68-BCC8-7C61D80C5FF8}">
      <dsp:nvSpPr>
        <dsp:cNvPr id="0" name=""/>
        <dsp:cNvSpPr/>
      </dsp:nvSpPr>
      <dsp:spPr>
        <a:xfrm>
          <a:off x="0" y="944062"/>
          <a:ext cx="3476625" cy="1004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9825" tIns="229108" rIns="26982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Ann Arbor, MI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Cincinnati, OH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Madison, WI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St. Louis, MO </a:t>
          </a:r>
        </a:p>
      </dsp:txBody>
      <dsp:txXfrm>
        <a:off x="0" y="944062"/>
        <a:ext cx="3476625" cy="1004850"/>
      </dsp:txXfrm>
    </dsp:sp>
    <dsp:sp modelId="{F9B29DAC-C861-4F59-BF02-1E6813B8B660}">
      <dsp:nvSpPr>
        <dsp:cNvPr id="0" name=""/>
        <dsp:cNvSpPr/>
      </dsp:nvSpPr>
      <dsp:spPr>
        <a:xfrm>
          <a:off x="173831" y="781702"/>
          <a:ext cx="243363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986" tIns="0" rIns="91986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CARDIOVASCULAR &amp; PULMONARY</a:t>
          </a:r>
        </a:p>
      </dsp:txBody>
      <dsp:txXfrm>
        <a:off x="189683" y="797554"/>
        <a:ext cx="2401933" cy="293016"/>
      </dsp:txXfrm>
    </dsp:sp>
    <dsp:sp modelId="{9ECC841D-F1E6-44E2-9708-DAD8DCE0AE86}">
      <dsp:nvSpPr>
        <dsp:cNvPr id="0" name=""/>
        <dsp:cNvSpPr/>
      </dsp:nvSpPr>
      <dsp:spPr>
        <a:xfrm>
          <a:off x="0" y="2170672"/>
          <a:ext cx="3476625" cy="29799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9825" tIns="229108" rIns="26982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Birmingham, AL*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Boston, M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Cincinnati, OH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Cleveland, OH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Denver, C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Des Moines, IA**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Durham, NC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Gainesville &amp; Jacksonville, F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Madison, WI**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Minneapolis, MN*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Mountain Home, TN**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Northern CA**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Palo Alto, C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St. Louis, M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Tampa, FL</a:t>
          </a:r>
        </a:p>
      </dsp:txBody>
      <dsp:txXfrm>
        <a:off x="0" y="2170672"/>
        <a:ext cx="3476625" cy="2979900"/>
      </dsp:txXfrm>
    </dsp:sp>
    <dsp:sp modelId="{7C948776-D9AB-45D7-B113-144FAB4FA9F3}">
      <dsp:nvSpPr>
        <dsp:cNvPr id="0" name=""/>
        <dsp:cNvSpPr/>
      </dsp:nvSpPr>
      <dsp:spPr>
        <a:xfrm>
          <a:off x="173831" y="2008312"/>
          <a:ext cx="243363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986" tIns="0" rIns="91986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GERIATRICS</a:t>
          </a:r>
        </a:p>
      </dsp:txBody>
      <dsp:txXfrm>
        <a:off x="189683" y="2024164"/>
        <a:ext cx="2401933" cy="293016"/>
      </dsp:txXfrm>
    </dsp:sp>
    <dsp:sp modelId="{87CC75FA-B732-4F07-A9BB-6CC31F7509CD}">
      <dsp:nvSpPr>
        <dsp:cNvPr id="0" name=""/>
        <dsp:cNvSpPr/>
      </dsp:nvSpPr>
      <dsp:spPr>
        <a:xfrm>
          <a:off x="0" y="5372332"/>
          <a:ext cx="3476625" cy="6410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9825" tIns="229108" rIns="26982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Des Moines, IA**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accent1">
                  <a:lumMod val="50000"/>
                </a:schemeClr>
              </a:solidFill>
            </a:rPr>
            <a:t>Minneapolis, MN**</a:t>
          </a:r>
        </a:p>
      </dsp:txBody>
      <dsp:txXfrm>
        <a:off x="0" y="5372332"/>
        <a:ext cx="3476625" cy="641024"/>
      </dsp:txXfrm>
    </dsp:sp>
    <dsp:sp modelId="{FA57E82D-A93E-4C01-A4C3-4D717B346036}">
      <dsp:nvSpPr>
        <dsp:cNvPr id="0" name=""/>
        <dsp:cNvSpPr/>
      </dsp:nvSpPr>
      <dsp:spPr>
        <a:xfrm>
          <a:off x="173831" y="5209972"/>
          <a:ext cx="243363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986" tIns="0" rIns="91986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PRIMARY CARE</a:t>
          </a:r>
        </a:p>
      </dsp:txBody>
      <dsp:txXfrm>
        <a:off x="189683" y="5225824"/>
        <a:ext cx="2401933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DA788D-4DB1-48E4-B0AE-A040B53E7615}">
      <dsp:nvSpPr>
        <dsp:cNvPr id="0" name=""/>
        <dsp:cNvSpPr/>
      </dsp:nvSpPr>
      <dsp:spPr>
        <a:xfrm>
          <a:off x="0" y="183412"/>
          <a:ext cx="3352800" cy="2356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0215" tIns="229108" rIns="260215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Boston, MA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Cincinnati, OH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Denver, CO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Durham, NC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Long Beach, CA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Milwaukee, WI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Minneapolis, MN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New Orleans, LA**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Richmond, VA*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Seattle, WA*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St. Louis, MO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Tampa, FL</a:t>
          </a:r>
        </a:p>
      </dsp:txBody>
      <dsp:txXfrm>
        <a:off x="0" y="183412"/>
        <a:ext cx="3352800" cy="2356200"/>
      </dsp:txXfrm>
    </dsp:sp>
    <dsp:sp modelId="{445FFD54-1293-4A52-88B3-3CA05E9971C0}">
      <dsp:nvSpPr>
        <dsp:cNvPr id="0" name=""/>
        <dsp:cNvSpPr/>
      </dsp:nvSpPr>
      <dsp:spPr>
        <a:xfrm>
          <a:off x="167640" y="21052"/>
          <a:ext cx="234696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710" tIns="0" rIns="8871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EUROLOGIC</a:t>
          </a:r>
        </a:p>
      </dsp:txBody>
      <dsp:txXfrm>
        <a:off x="183492" y="36904"/>
        <a:ext cx="2315256" cy="293016"/>
      </dsp:txXfrm>
    </dsp:sp>
    <dsp:sp modelId="{92F86BF5-451D-4776-B89F-C0E984DE9B03}">
      <dsp:nvSpPr>
        <dsp:cNvPr id="0" name=""/>
        <dsp:cNvSpPr/>
      </dsp:nvSpPr>
      <dsp:spPr>
        <a:xfrm>
          <a:off x="0" y="2761372"/>
          <a:ext cx="3352800" cy="3742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0215" tIns="229108" rIns="260215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Bay Pines, FL**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Boston, MA*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Cheyenne, WY*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Cincinnati, OH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Cleveland, OH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Columbia, SC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Denver, CO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Durham, NC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Gainesville &amp; Jacksonville, FL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Greater LA, CA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Milwaukee, WI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Mountain Home, TN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New Orleans, LA*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Oklahoma City, OK**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Orlando, FL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Palo Alto, CA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Portland, OR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Salt Lake City, UT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Tampa, FL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accent1">
                  <a:lumMod val="50000"/>
                </a:schemeClr>
              </a:solidFill>
            </a:rPr>
            <a:t>Washington DC</a:t>
          </a:r>
          <a:endParaRPr lang="en-US" sz="1000" kern="1200">
            <a:solidFill>
              <a:schemeClr val="accent1">
                <a:lumMod val="50000"/>
              </a:schemeClr>
            </a:solidFill>
          </a:endParaRPr>
        </a:p>
      </dsp:txBody>
      <dsp:txXfrm>
        <a:off x="0" y="2761372"/>
        <a:ext cx="3352800" cy="3742200"/>
      </dsp:txXfrm>
    </dsp:sp>
    <dsp:sp modelId="{AB407131-822D-47BA-8CFD-C28D48A631D5}">
      <dsp:nvSpPr>
        <dsp:cNvPr id="0" name=""/>
        <dsp:cNvSpPr/>
      </dsp:nvSpPr>
      <dsp:spPr>
        <a:xfrm>
          <a:off x="167640" y="2599012"/>
          <a:ext cx="234696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710" tIns="0" rIns="8871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RTHOPAEDICS</a:t>
          </a:r>
        </a:p>
      </dsp:txBody>
      <dsp:txXfrm>
        <a:off x="183492" y="2614864"/>
        <a:ext cx="2315256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2A056765F384E8A8AE9D478DC5C9A" ma:contentTypeVersion="8" ma:contentTypeDescription="Create a new document." ma:contentTypeScope="" ma:versionID="6762a46cbb7773e951952dbf606b3c31">
  <xsd:schema xmlns:xsd="http://www.w3.org/2001/XMLSchema" xmlns:xs="http://www.w3.org/2001/XMLSchema" xmlns:p="http://schemas.microsoft.com/office/2006/metadata/properties" xmlns:ns2="4dd61ed1-8b5b-4f12-8b02-ae63a8b8f2c7" xmlns:ns3="670b4989-6d64-483c-af9e-72c263f66830" targetNamespace="http://schemas.microsoft.com/office/2006/metadata/properties" ma:root="true" ma:fieldsID="9dcbb7c9590266d4dbcbb57b8bbe2f9f" ns2:_="" ns3:_="">
    <xsd:import namespace="4dd61ed1-8b5b-4f12-8b02-ae63a8b8f2c7"/>
    <xsd:import namespace="670b4989-6d64-483c-af9e-72c263f66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61ed1-8b5b-4f12-8b02-ae63a8b8f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b4989-6d64-483c-af9e-72c263f66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93104-AAD3-4D32-8F93-771C3A03EC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BC22D0-DE69-4F9A-B7AD-96156B3D6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61ed1-8b5b-4f12-8b02-ae63a8b8f2c7"/>
    <ds:schemaRef ds:uri="670b4989-6d64-483c-af9e-72c263f66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72FF7-EE50-4C3C-AFF5-800EA26D0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05C738-28D0-48D9-8D18-88A6997003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ing, Sarah D.</dc:creator>
  <cp:keywords/>
  <dc:description/>
  <cp:lastModifiedBy>Firestone, Amy M.</cp:lastModifiedBy>
  <cp:revision>6</cp:revision>
  <dcterms:created xsi:type="dcterms:W3CDTF">2023-02-03T18:19:00Z</dcterms:created>
  <dcterms:modified xsi:type="dcterms:W3CDTF">2023-11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2A056765F384E8A8AE9D478DC5C9A</vt:lpwstr>
  </property>
</Properties>
</file>